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5D215433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B200D6">
              <w:rPr>
                <w:rFonts w:ascii="국민체 Regular" w:eastAsia="국민체 Regular" w:hAnsi="국민체 Regular"/>
                <w:b/>
                <w:sz w:val="28"/>
                <w:szCs w:val="26"/>
              </w:rPr>
              <w:t>5</w:t>
            </w:r>
          </w:p>
          <w:p w14:paraId="522EE321" w14:textId="4E149BD1" w:rsidR="00C47DF3" w:rsidRPr="007120BF" w:rsidRDefault="00B200D6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>
              <w:rPr>
                <w:rFonts w:ascii="국민체 Regular" w:eastAsia="국민체 Regular" w:hAnsi="국민체 Regular" w:hint="eastAsia"/>
                <w:sz w:val="22"/>
              </w:rPr>
              <w:t>S</w:t>
            </w:r>
            <w:r>
              <w:rPr>
                <w:rFonts w:ascii="국민체 Regular" w:eastAsia="국민체 Regular" w:hAnsi="국민체 Regular"/>
                <w:sz w:val="22"/>
              </w:rPr>
              <w:t>VM</w:t>
            </w:r>
            <w:r w:rsidR="00E34CF0" w:rsidRPr="00E34CF0">
              <w:rPr>
                <w:rFonts w:ascii="국민체 Regular" w:eastAsia="국민체 Regular" w:hAnsi="국민체 Regular"/>
                <w:sz w:val="22"/>
              </w:rPr>
              <w:t>(Support Vector Machine)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6D6742AA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</w:t>
            </w:r>
            <w:r w:rsidR="00B200D6">
              <w:rPr>
                <w:rFonts w:ascii="국민체 Regular" w:eastAsia="국민체 Regular" w:hAnsi="국민체 Regular"/>
              </w:rPr>
              <w:t>5</w:t>
            </w:r>
            <w:r w:rsidR="00226F51">
              <w:rPr>
                <w:rFonts w:ascii="국민체 Regular" w:eastAsia="국민체 Regular" w:hAnsi="국민체 Regular"/>
              </w:rPr>
              <w:t xml:space="preserve">. </w:t>
            </w:r>
            <w:r w:rsidR="00B200D6">
              <w:rPr>
                <w:rFonts w:ascii="국민체 Regular" w:eastAsia="국민체 Regular" w:hAnsi="국민체 Regular"/>
              </w:rPr>
              <w:t>01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proofErr w:type="spellStart"/>
            <w:r w:rsidRPr="00B200D6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B200D6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  <w:proofErr w:type="spellEnd"/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54D66B40" w:rsidR="00AA3CA3" w:rsidRPr="008124DE" w:rsidRDefault="00C86D4D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VM</w:t>
      </w:r>
    </w:p>
    <w:p w14:paraId="1247EDE4" w14:textId="3BEA26E6" w:rsidR="00AA3CA3" w:rsidRDefault="0012638A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IBSVM </w:t>
      </w:r>
      <w:r>
        <w:rPr>
          <w:rFonts w:hint="eastAsia"/>
          <w:szCs w:val="20"/>
        </w:rPr>
        <w:t xml:space="preserve">사용을 위한 </w:t>
      </w:r>
      <w:proofErr w:type="spellStart"/>
      <w:r>
        <w:rPr>
          <w:rFonts w:hint="eastAsia"/>
          <w:szCs w:val="20"/>
        </w:rPr>
        <w:t>전처리</w:t>
      </w:r>
      <w:proofErr w:type="spellEnd"/>
    </w:p>
    <w:p w14:paraId="7E0FDB89" w14:textId="402C1C58" w:rsidR="00283F20" w:rsidRPr="00121DE4" w:rsidRDefault="00140CD9" w:rsidP="00121DE4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최적의</w:t>
      </w:r>
      <w:r w:rsidR="00074D46">
        <w:rPr>
          <w:rFonts w:hint="eastAsia"/>
          <w:szCs w:val="20"/>
        </w:rPr>
        <w:t xml:space="preserve"> </w:t>
      </w:r>
      <w:r w:rsidR="00376E71">
        <w:rPr>
          <w:rFonts w:hint="eastAsia"/>
          <w:szCs w:val="20"/>
        </w:rPr>
        <w:t>조합</w:t>
      </w:r>
      <w:r w:rsidR="00074D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 결과</w:t>
      </w:r>
      <w:r w:rsidR="00283F20" w:rsidRPr="00121DE4">
        <w:rPr>
          <w:b/>
          <w:bCs/>
          <w:sz w:val="30"/>
          <w:szCs w:val="30"/>
        </w:rPr>
        <w:br w:type="page"/>
      </w:r>
    </w:p>
    <w:p w14:paraId="2A0B1A23" w14:textId="6ACDD23D" w:rsidR="002A77E9" w:rsidRPr="00C95E24" w:rsidRDefault="00460CA0" w:rsidP="00C95E24">
      <w:pPr>
        <w:pStyle w:val="a7"/>
        <w:numPr>
          <w:ilvl w:val="0"/>
          <w:numId w:val="3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S</w:t>
      </w:r>
      <w:r>
        <w:rPr>
          <w:b/>
          <w:bCs/>
          <w:sz w:val="30"/>
          <w:szCs w:val="30"/>
        </w:rPr>
        <w:t>VM</w:t>
      </w:r>
    </w:p>
    <w:p w14:paraId="6F6A6132" w14:textId="77777777" w:rsidR="00CB0049" w:rsidRDefault="00460CA0" w:rsidP="003B1373">
      <w:pPr>
        <w:widowControl/>
        <w:wordWrap/>
        <w:autoSpaceDE/>
        <w:autoSpaceDN/>
        <w:rPr>
          <w:noProof/>
        </w:rPr>
      </w:pPr>
      <w:r>
        <w:rPr>
          <w:noProof/>
        </w:rPr>
        <w:t>SVM(Support Vector Machine)</w:t>
      </w:r>
      <w:r>
        <w:rPr>
          <w:rFonts w:hint="eastAsia"/>
          <w:noProof/>
        </w:rPr>
        <w:t xml:space="preserve">은 </w:t>
      </w:r>
      <w:r w:rsidR="006B0495">
        <w:rPr>
          <w:rFonts w:hint="eastAsia"/>
          <w:noProof/>
        </w:rPr>
        <w:t xml:space="preserve">초평면이라는 개념을 도입하여 </w:t>
      </w:r>
      <w:r w:rsidR="0058669D">
        <w:rPr>
          <w:rFonts w:hint="eastAsia"/>
          <w:noProof/>
        </w:rPr>
        <w:t>적은 데이터셋으로도 비선형 패턴을 반영</w:t>
      </w:r>
      <w:r w:rsidR="007031F6">
        <w:rPr>
          <w:rFonts w:hint="eastAsia"/>
          <w:noProof/>
        </w:rPr>
        <w:t>할 수 있고</w:t>
      </w:r>
      <w:r w:rsidR="0058669D">
        <w:rPr>
          <w:rFonts w:hint="eastAsia"/>
          <w:noProof/>
        </w:rPr>
        <w:t xml:space="preserve"> 예측 정확도가 뛰어난 </w:t>
      </w:r>
      <w:r>
        <w:rPr>
          <w:rFonts w:hint="eastAsia"/>
          <w:noProof/>
        </w:rPr>
        <w:t>이분류 예측 기법이다.</w:t>
      </w:r>
      <w:r>
        <w:rPr>
          <w:noProof/>
        </w:rPr>
        <w:t xml:space="preserve"> </w:t>
      </w:r>
      <w:r w:rsidR="00103AE4">
        <w:rPr>
          <w:noProof/>
        </w:rPr>
        <w:t xml:space="preserve">SVM </w:t>
      </w:r>
      <w:r w:rsidR="00103AE4">
        <w:rPr>
          <w:rFonts w:hint="eastAsia"/>
          <w:noProof/>
        </w:rPr>
        <w:t>기법은 가볍고 빠른 성능을 보여주고 구조적 위험이 적은데다 전술한대로 적은 데이터로도 높은 예측 정확도를 보여 현존하는 분류 모형 중에서도 가장 진보한 모형으로 평가된다.</w:t>
      </w:r>
    </w:p>
    <w:p w14:paraId="0DCBE17A" w14:textId="43EF9D6A" w:rsidR="00DD7786" w:rsidRDefault="00B928B6" w:rsidP="00DD778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그러나 </w:t>
      </w:r>
      <w:r>
        <w:rPr>
          <w:noProof/>
        </w:rPr>
        <w:t xml:space="preserve">SVM </w:t>
      </w:r>
      <w:r>
        <w:rPr>
          <w:rFonts w:hint="eastAsia"/>
          <w:noProof/>
        </w:rPr>
        <w:t>기법을 사용하</w:t>
      </w:r>
      <w:r w:rsidR="007D7266">
        <w:rPr>
          <w:rFonts w:hint="eastAsia"/>
          <w:noProof/>
        </w:rPr>
        <w:t>기 위해서는</w:t>
      </w:r>
      <w:r>
        <w:rPr>
          <w:rFonts w:hint="eastAsia"/>
          <w:noProof/>
        </w:rPr>
        <w:t xml:space="preserve"> 매우 복잡한 과정을 거쳐야 한다는 단점이 있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러한 단점을 보완하기 위하여 </w:t>
      </w:r>
      <w:r w:rsidR="004058BD">
        <w:rPr>
          <w:noProof/>
        </w:rPr>
        <w:t xml:space="preserve">SVM </w:t>
      </w:r>
      <w:r w:rsidR="004058BD">
        <w:rPr>
          <w:rFonts w:hint="eastAsia"/>
          <w:noProof/>
        </w:rPr>
        <w:t xml:space="preserve">기법을 </w:t>
      </w:r>
      <w:r>
        <w:rPr>
          <w:rFonts w:hint="eastAsia"/>
          <w:noProof/>
        </w:rPr>
        <w:t xml:space="preserve">사용하기 쉽게한 툴이 바로 </w:t>
      </w:r>
      <w:r>
        <w:rPr>
          <w:noProof/>
        </w:rPr>
        <w:t>LIBSVM</w:t>
      </w:r>
      <w:r>
        <w:rPr>
          <w:rFonts w:hint="eastAsia"/>
          <w:noProof/>
        </w:rPr>
        <w:t>이다.</w:t>
      </w:r>
      <w:r w:rsidR="00906EF8">
        <w:rPr>
          <w:noProof/>
        </w:rPr>
        <w:t xml:space="preserve"> </w:t>
      </w:r>
      <w:r>
        <w:rPr>
          <w:rFonts w:hint="eastAsia"/>
          <w:noProof/>
        </w:rPr>
        <w:t>L</w:t>
      </w:r>
      <w:r>
        <w:rPr>
          <w:noProof/>
        </w:rPr>
        <w:t>IB</w:t>
      </w:r>
      <w:r w:rsidR="00736C93">
        <w:rPr>
          <w:rFonts w:hint="eastAsia"/>
          <w:noProof/>
        </w:rPr>
        <w:t>S</w:t>
      </w:r>
      <w:r w:rsidR="00736C93">
        <w:rPr>
          <w:noProof/>
        </w:rPr>
        <w:t>V</w:t>
      </w:r>
      <w:r w:rsidR="00460CA0">
        <w:rPr>
          <w:noProof/>
        </w:rPr>
        <w:t>M</w:t>
      </w:r>
      <w:r w:rsidR="00460CA0">
        <w:rPr>
          <w:rFonts w:hint="eastAsia"/>
          <w:noProof/>
        </w:rPr>
        <w:t>은 대만의</w:t>
      </w:r>
      <w:r w:rsidR="00460CA0">
        <w:rPr>
          <w:noProof/>
        </w:rPr>
        <w:t xml:space="preserve"> </w:t>
      </w:r>
      <w:r w:rsidR="00460CA0" w:rsidRPr="00460CA0">
        <w:rPr>
          <w:noProof/>
        </w:rPr>
        <w:t>Chih-Jen Lin</w:t>
      </w:r>
      <w:r w:rsidR="00460CA0">
        <w:rPr>
          <w:rFonts w:hint="eastAsia"/>
          <w:noProof/>
        </w:rPr>
        <w:t xml:space="preserve"> 교수가 개발한 오픈소스 소프트웨어로 </w:t>
      </w:r>
      <w:r w:rsidR="00435C1C">
        <w:rPr>
          <w:rFonts w:hint="eastAsia"/>
          <w:noProof/>
        </w:rPr>
        <w:t xml:space="preserve">데이터셋만 제대로 갖추었다면 </w:t>
      </w:r>
      <w:r w:rsidR="007A70FD">
        <w:rPr>
          <w:rFonts w:hint="eastAsia"/>
          <w:noProof/>
        </w:rPr>
        <w:t xml:space="preserve">손쉽게 </w:t>
      </w:r>
      <w:r w:rsidR="007A70FD">
        <w:rPr>
          <w:noProof/>
        </w:rPr>
        <w:t xml:space="preserve">SVM </w:t>
      </w:r>
      <w:r w:rsidR="007A70FD">
        <w:rPr>
          <w:rFonts w:hint="eastAsia"/>
          <w:noProof/>
        </w:rPr>
        <w:t>기법의 적용이 가능하다</w:t>
      </w:r>
      <w:r w:rsidR="00DD7786">
        <w:rPr>
          <w:noProof/>
        </w:rPr>
        <w:t>.</w:t>
      </w:r>
    </w:p>
    <w:p w14:paraId="5A76D382" w14:textId="2CB92C56" w:rsidR="00DD7786" w:rsidRDefault="00DD7786" w:rsidP="008E748F">
      <w:pPr>
        <w:pStyle w:val="a7"/>
        <w:widowControl/>
        <w:wordWrap/>
        <w:autoSpaceDE/>
        <w:autoSpaceDN/>
        <w:ind w:leftChars="0" w:left="0"/>
        <w:rPr>
          <w:rFonts w:hint="eastAsia"/>
          <w:noProof/>
        </w:rPr>
      </w:pPr>
    </w:p>
    <w:p w14:paraId="1D8994CD" w14:textId="77777777" w:rsidR="00B20123" w:rsidRPr="00892B54" w:rsidRDefault="008E748F" w:rsidP="00B20123">
      <w:pPr>
        <w:pStyle w:val="a7"/>
        <w:numPr>
          <w:ilvl w:val="1"/>
          <w:numId w:val="18"/>
        </w:numPr>
        <w:ind w:leftChars="0"/>
        <w:rPr>
          <w:noProof/>
          <w:u w:val="single"/>
        </w:rPr>
      </w:pPr>
      <w:r w:rsidRPr="00892B54">
        <w:rPr>
          <w:rFonts w:hint="eastAsia"/>
          <w:noProof/>
          <w:u w:val="single"/>
        </w:rPr>
        <w:t xml:space="preserve"> </w:t>
      </w:r>
      <w:r w:rsidR="00B20123" w:rsidRPr="00892B54">
        <w:rPr>
          <w:noProof/>
          <w:u w:val="single"/>
        </w:rPr>
        <w:t>LIBSVM 사용을 위한 전처리</w:t>
      </w:r>
    </w:p>
    <w:p w14:paraId="4EB46492" w14:textId="29D5BF3A" w:rsidR="00892B54" w:rsidRDefault="00593C0A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IBSV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사용하려면 먼저 학습용 데이터와 검증용 데이터를 나누어 각각의 파일로 만들어야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를 </w:t>
      </w:r>
      <w:r w:rsidR="00B13236">
        <w:rPr>
          <w:rFonts w:hint="eastAsia"/>
          <w:noProof/>
        </w:rPr>
        <w:t>위해서</w:t>
      </w:r>
      <w:r w:rsidR="00A6329C">
        <w:rPr>
          <w:rFonts w:hint="eastAsia"/>
          <w:noProof/>
        </w:rPr>
        <w:t xml:space="preserve"> </w:t>
      </w:r>
      <w:r w:rsidR="00C700C1">
        <w:rPr>
          <w:rFonts w:hint="eastAsia"/>
          <w:noProof/>
        </w:rPr>
        <w:t>국민대학교의</w:t>
      </w:r>
      <w:r w:rsidR="00C700C1">
        <w:rPr>
          <w:noProof/>
        </w:rPr>
        <w:t xml:space="preserve"> </w:t>
      </w:r>
      <w:r w:rsidR="00C152B2">
        <w:rPr>
          <w:rFonts w:hint="eastAsia"/>
          <w:noProof/>
        </w:rPr>
        <w:t xml:space="preserve">안현철 교수가 제작한 </w:t>
      </w:r>
      <w:r w:rsidR="00C152B2">
        <w:rPr>
          <w:noProof/>
        </w:rPr>
        <w:t>‘</w:t>
      </w:r>
      <w:r w:rsidR="00C152B2" w:rsidRPr="00C152B2">
        <w:rPr>
          <w:noProof/>
        </w:rPr>
        <w:t>svm_data_converter</w:t>
      </w:r>
      <w:r w:rsidR="00C152B2">
        <w:rPr>
          <w:noProof/>
        </w:rPr>
        <w:t>’</w:t>
      </w:r>
      <w:r w:rsidR="00C152B2">
        <w:rPr>
          <w:rFonts w:hint="eastAsia"/>
          <w:noProof/>
        </w:rPr>
        <w:t>를 사용하였다.</w:t>
      </w:r>
      <w:r w:rsidR="00C152B2">
        <w:rPr>
          <w:noProof/>
        </w:rPr>
        <w:t xml:space="preserve"> </w:t>
      </w:r>
      <w:r w:rsidR="00FD26A2" w:rsidRPr="00FD26A2">
        <w:rPr>
          <w:noProof/>
        </w:rPr>
        <w:t>svm_data_converter</w:t>
      </w:r>
      <w:r w:rsidR="00FD26A2">
        <w:rPr>
          <w:rFonts w:hint="eastAsia"/>
          <w:noProof/>
        </w:rPr>
        <w:t>은 엑셀의 매크로 기능을 이용하여 엑셀 데이터 파일</w:t>
      </w:r>
      <w:r w:rsidR="00643515">
        <w:rPr>
          <w:rFonts w:hint="eastAsia"/>
          <w:noProof/>
        </w:rPr>
        <w:t>을 가지고</w:t>
      </w:r>
      <w:r w:rsidR="00874F40">
        <w:rPr>
          <w:rFonts w:hint="eastAsia"/>
          <w:noProof/>
        </w:rPr>
        <w:t xml:space="preserve"> 몇몇 설정만</w:t>
      </w:r>
      <w:r w:rsidR="00643515">
        <w:rPr>
          <w:rFonts w:hint="eastAsia"/>
          <w:noProof/>
        </w:rPr>
        <w:t xml:space="preserve"> 거치면</w:t>
      </w:r>
      <w:r w:rsidR="00874F40">
        <w:rPr>
          <w:rFonts w:hint="eastAsia"/>
          <w:noProof/>
        </w:rPr>
        <w:t xml:space="preserve"> </w:t>
      </w:r>
      <w:r w:rsidR="00643515">
        <w:rPr>
          <w:rFonts w:hint="eastAsia"/>
          <w:noProof/>
        </w:rPr>
        <w:t xml:space="preserve">간편하게 </w:t>
      </w:r>
      <w:r w:rsidR="00FD26A2">
        <w:rPr>
          <w:noProof/>
        </w:rPr>
        <w:t xml:space="preserve">LIBSVM </w:t>
      </w:r>
      <w:r w:rsidR="00FD26A2">
        <w:rPr>
          <w:rFonts w:hint="eastAsia"/>
          <w:noProof/>
        </w:rPr>
        <w:t>사용을 위한 파일을 생성해준다.</w:t>
      </w:r>
      <w:r w:rsidR="00FD26A2">
        <w:rPr>
          <w:noProof/>
        </w:rPr>
        <w:t xml:space="preserve"> </w:t>
      </w:r>
    </w:p>
    <w:p w14:paraId="0815ED2A" w14:textId="77777777" w:rsidR="00892B54" w:rsidRDefault="00892B54" w:rsidP="00B20123">
      <w:pPr>
        <w:pStyle w:val="a7"/>
        <w:widowControl/>
        <w:wordWrap/>
        <w:autoSpaceDE/>
        <w:autoSpaceDN/>
        <w:ind w:leftChars="0" w:left="0"/>
        <w:rPr>
          <w:rFonts w:hint="eastAsia"/>
          <w:noProof/>
        </w:rPr>
      </w:pPr>
    </w:p>
    <w:p w14:paraId="338E2308" w14:textId="3C96BDCD" w:rsidR="00892B54" w:rsidRDefault="00892B54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6E540FE" wp14:editId="3282E482">
            <wp:extent cx="5731510" cy="31045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32D" w14:textId="73014ADE" w:rsidR="00112507" w:rsidRDefault="00112507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 xml:space="preserve">위 이미지는 </w:t>
      </w:r>
      <w:r w:rsidRPr="00112507">
        <w:rPr>
          <w:noProof/>
        </w:rPr>
        <w:t>svm_data_converter</w:t>
      </w:r>
      <w:r>
        <w:rPr>
          <w:rFonts w:hint="eastAsia"/>
          <w:noProof/>
        </w:rPr>
        <w:t xml:space="preserve">를 실제로 실행한 모습이며 사용된 엑셀 데이터셋은 미리 전처리 과정을 거친 </w:t>
      </w:r>
      <w:r>
        <w:rPr>
          <w:noProof/>
        </w:rPr>
        <w:t xml:space="preserve">online_diet </w:t>
      </w:r>
      <w:r w:rsidR="009F09A2">
        <w:rPr>
          <w:rFonts w:hint="eastAsia"/>
          <w:noProof/>
        </w:rPr>
        <w:t>데이터를</w:t>
      </w:r>
      <w:r>
        <w:rPr>
          <w:rFonts w:hint="eastAsia"/>
          <w:noProof/>
        </w:rPr>
        <w:t xml:space="preserve"> 사용하였다.</w:t>
      </w:r>
      <w:r w:rsidR="001C78FD">
        <w:rPr>
          <w:noProof/>
        </w:rPr>
        <w:t xml:space="preserve"> </w:t>
      </w:r>
      <w:r w:rsidR="00C1452A">
        <w:rPr>
          <w:rFonts w:hint="eastAsia"/>
          <w:noProof/>
        </w:rPr>
        <w:t xml:space="preserve">학습용 데이터 파일은 </w:t>
      </w:r>
      <w:r w:rsidR="00C1452A">
        <w:rPr>
          <w:noProof/>
        </w:rPr>
        <w:t xml:space="preserve">svm_t, </w:t>
      </w:r>
      <w:r w:rsidR="00C1452A">
        <w:rPr>
          <w:rFonts w:hint="eastAsia"/>
          <w:noProof/>
        </w:rPr>
        <w:t xml:space="preserve">검증용 데이터 파일은 </w:t>
      </w:r>
      <w:r w:rsidR="00C1452A">
        <w:rPr>
          <w:noProof/>
        </w:rPr>
        <w:t>svm_v</w:t>
      </w:r>
      <w:r w:rsidR="00C1452A">
        <w:rPr>
          <w:rFonts w:hint="eastAsia"/>
          <w:noProof/>
        </w:rPr>
        <w:t>로 생성하였다.</w:t>
      </w:r>
    </w:p>
    <w:p w14:paraId="13A22667" w14:textId="2D5877F6" w:rsidR="0023486B" w:rsidRDefault="0023486B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EDCD687" wp14:editId="6C81098E">
            <wp:extent cx="5731510" cy="34188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D715" w14:textId="28589F84" w:rsidR="0023486B" w:rsidRDefault="0023486B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 xml:space="preserve">실제 생성된 파일을 열어보면 위와 같이 </w:t>
      </w:r>
      <w:r>
        <w:rPr>
          <w:noProof/>
        </w:rPr>
        <w:t>LIBSVM</w:t>
      </w:r>
      <w:r>
        <w:rPr>
          <w:rFonts w:hint="eastAsia"/>
          <w:noProof/>
        </w:rPr>
        <w:t>에 적용할 수 있는 형태로 변환된 것을 확인할 수 있다.</w:t>
      </w:r>
    </w:p>
    <w:p w14:paraId="6AEC580D" w14:textId="07FAE768" w:rsidR="00E0730E" w:rsidRDefault="00E0730E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3F8C3DD9" w14:textId="78D0A98A" w:rsidR="00E0730E" w:rsidRPr="009C0B98" w:rsidRDefault="00824FD5" w:rsidP="00824FD5">
      <w:pPr>
        <w:pStyle w:val="a7"/>
        <w:widowControl/>
        <w:numPr>
          <w:ilvl w:val="1"/>
          <w:numId w:val="18"/>
        </w:numPr>
        <w:wordWrap/>
        <w:autoSpaceDE/>
        <w:autoSpaceDN/>
        <w:ind w:leftChars="0"/>
        <w:rPr>
          <w:noProof/>
          <w:u w:val="single"/>
        </w:rPr>
      </w:pPr>
      <w:r>
        <w:rPr>
          <w:noProof/>
        </w:rPr>
        <w:t xml:space="preserve"> </w:t>
      </w:r>
      <w:r w:rsidR="009C0B98" w:rsidRPr="009C0B98">
        <w:rPr>
          <w:rFonts w:hint="eastAsia"/>
          <w:noProof/>
          <w:u w:val="single"/>
        </w:rPr>
        <w:t>최적의 조합 및 결과</w:t>
      </w:r>
    </w:p>
    <w:p w14:paraId="59FFB7F0" w14:textId="69B8082E" w:rsidR="00824FD5" w:rsidRDefault="005003F8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IBSVM</w:t>
      </w:r>
      <w:r>
        <w:rPr>
          <w:rFonts w:hint="eastAsia"/>
          <w:noProof/>
        </w:rPr>
        <w:t xml:space="preserve">은 </w:t>
      </w:r>
      <w:r w:rsidR="00BB5991">
        <w:rPr>
          <w:rFonts w:hint="eastAsia"/>
          <w:noProof/>
        </w:rPr>
        <w:t>커널 타입</w:t>
      </w:r>
      <w:r w:rsidR="00554DAA">
        <w:rPr>
          <w:noProof/>
        </w:rPr>
        <w:t xml:space="preserve">, </w:t>
      </w:r>
      <w:r w:rsidR="00074BCC">
        <w:rPr>
          <w:rFonts w:hint="eastAsia"/>
          <w:noProof/>
        </w:rPr>
        <w:t>감마값</w:t>
      </w:r>
      <w:r w:rsidR="007835BF">
        <w:rPr>
          <w:noProof/>
        </w:rPr>
        <w:t xml:space="preserve"> </w:t>
      </w:r>
      <w:r w:rsidR="00554DAA">
        <w:rPr>
          <w:rFonts w:hint="eastAsia"/>
          <w:noProof/>
        </w:rPr>
        <w:t xml:space="preserve">등 </w:t>
      </w:r>
      <w:r w:rsidR="00213D6C">
        <w:rPr>
          <w:rFonts w:hint="eastAsia"/>
          <w:noProof/>
        </w:rPr>
        <w:t xml:space="preserve">무수히 </w:t>
      </w:r>
      <w:r w:rsidR="00C64EC3">
        <w:rPr>
          <w:rFonts w:hint="eastAsia"/>
          <w:noProof/>
        </w:rPr>
        <w:t>많은</w:t>
      </w:r>
      <w:r>
        <w:rPr>
          <w:rFonts w:hint="eastAsia"/>
          <w:noProof/>
        </w:rPr>
        <w:t xml:space="preserve"> </w:t>
      </w:r>
      <w:r w:rsidR="00554DAA">
        <w:rPr>
          <w:rFonts w:hint="eastAsia"/>
          <w:noProof/>
        </w:rPr>
        <w:t xml:space="preserve">파라미터의 </w:t>
      </w:r>
      <w:r w:rsidR="009C0B98">
        <w:rPr>
          <w:rFonts w:hint="eastAsia"/>
          <w:noProof/>
        </w:rPr>
        <w:t>조합</w:t>
      </w:r>
      <w:r>
        <w:rPr>
          <w:rFonts w:hint="eastAsia"/>
          <w:noProof/>
        </w:rPr>
        <w:t>으로 데이터를 활용하여 예측을 실행할 수 있다.</w:t>
      </w:r>
      <w:r>
        <w:rPr>
          <w:noProof/>
        </w:rPr>
        <w:t xml:space="preserve"> </w:t>
      </w:r>
      <w:r w:rsidR="00E62C31">
        <w:rPr>
          <w:rFonts w:hint="eastAsia"/>
          <w:noProof/>
        </w:rPr>
        <w:t>가장 최적의 조합을 찾는 것이 높은 예측 정확도를 갖는데 중요</w:t>
      </w:r>
      <w:r w:rsidR="00D46516">
        <w:rPr>
          <w:rFonts w:hint="eastAsia"/>
          <w:noProof/>
        </w:rPr>
        <w:t>한 요소로 작용한</w:t>
      </w:r>
      <w:r w:rsidR="00E62C31">
        <w:rPr>
          <w:rFonts w:hint="eastAsia"/>
          <w:noProof/>
        </w:rPr>
        <w:t>다.</w:t>
      </w:r>
      <w:r w:rsidR="00E62C31">
        <w:rPr>
          <w:noProof/>
        </w:rPr>
        <w:t xml:space="preserve"> </w:t>
      </w:r>
      <w:r w:rsidR="00814A90">
        <w:rPr>
          <w:rFonts w:hint="eastAsia"/>
          <w:noProof/>
        </w:rPr>
        <w:t>최적의 값을 찾기</w:t>
      </w:r>
      <w:r w:rsidR="00E62C31">
        <w:rPr>
          <w:rFonts w:hint="eastAsia"/>
          <w:noProof/>
        </w:rPr>
        <w:t xml:space="preserve"> 위해서는 안현철 교수가 제작한 </w:t>
      </w:r>
      <w:r w:rsidR="00E62C31">
        <w:rPr>
          <w:noProof/>
        </w:rPr>
        <w:t xml:space="preserve">‘run.dat’ </w:t>
      </w:r>
      <w:r w:rsidR="00E62C31">
        <w:rPr>
          <w:rFonts w:hint="eastAsia"/>
          <w:noProof/>
        </w:rPr>
        <w:t>프로그램</w:t>
      </w:r>
      <w:r w:rsidR="001B6D5F">
        <w:rPr>
          <w:rFonts w:hint="eastAsia"/>
          <w:noProof/>
        </w:rPr>
        <w:t xml:space="preserve">과 </w:t>
      </w:r>
      <w:r w:rsidR="001B6D5F">
        <w:rPr>
          <w:noProof/>
        </w:rPr>
        <w:t>‘</w:t>
      </w:r>
      <w:r w:rsidR="001B6D5F" w:rsidRPr="001B6D5F">
        <w:rPr>
          <w:noProof/>
        </w:rPr>
        <w:t>svm_parser</w:t>
      </w:r>
      <w:r w:rsidR="001B6D5F">
        <w:rPr>
          <w:noProof/>
        </w:rPr>
        <w:t>’</w:t>
      </w:r>
      <w:r w:rsidR="001B6D5F">
        <w:rPr>
          <w:rFonts w:hint="eastAsia"/>
          <w:noProof/>
        </w:rPr>
        <w:t>를</w:t>
      </w:r>
      <w:r w:rsidR="00E62C31">
        <w:rPr>
          <w:rFonts w:hint="eastAsia"/>
          <w:noProof/>
        </w:rPr>
        <w:t xml:space="preserve"> </w:t>
      </w:r>
      <w:r w:rsidR="00950298">
        <w:rPr>
          <w:rFonts w:hint="eastAsia"/>
          <w:noProof/>
        </w:rPr>
        <w:t>이</w:t>
      </w:r>
      <w:r w:rsidR="00E62C31">
        <w:rPr>
          <w:rFonts w:hint="eastAsia"/>
          <w:noProof/>
        </w:rPr>
        <w:t>용하였다.</w:t>
      </w:r>
      <w:r w:rsidR="00536EE8">
        <w:rPr>
          <w:noProof/>
        </w:rPr>
        <w:t xml:space="preserve"> run.dat</w:t>
      </w:r>
      <w:r w:rsidR="00536EE8">
        <w:rPr>
          <w:rFonts w:hint="eastAsia"/>
          <w:noProof/>
        </w:rPr>
        <w:t xml:space="preserve">은 </w:t>
      </w:r>
      <w:r w:rsidR="00536EE8">
        <w:rPr>
          <w:noProof/>
        </w:rPr>
        <w:t xml:space="preserve">LIBSVM </w:t>
      </w:r>
      <w:r w:rsidR="00536EE8">
        <w:rPr>
          <w:rFonts w:hint="eastAsia"/>
          <w:noProof/>
        </w:rPr>
        <w:t xml:space="preserve">내에서 </w:t>
      </w:r>
      <w:r w:rsidR="0063075E">
        <w:rPr>
          <w:rFonts w:hint="eastAsia"/>
          <w:noProof/>
        </w:rPr>
        <w:t xml:space="preserve">사용할 수 있는 </w:t>
      </w:r>
      <w:r w:rsidR="00536EE8">
        <w:rPr>
          <w:rFonts w:hint="eastAsia"/>
          <w:noProof/>
        </w:rPr>
        <w:t xml:space="preserve">여러 개의 </w:t>
      </w:r>
      <w:r w:rsidR="00934120">
        <w:rPr>
          <w:rFonts w:hint="eastAsia"/>
          <w:noProof/>
        </w:rPr>
        <w:t xml:space="preserve">파라미터 </w:t>
      </w:r>
      <w:r w:rsidR="009374EE">
        <w:rPr>
          <w:rFonts w:hint="eastAsia"/>
          <w:noProof/>
        </w:rPr>
        <w:t>구성</w:t>
      </w:r>
      <w:r w:rsidR="0063075E">
        <w:rPr>
          <w:rFonts w:hint="eastAsia"/>
          <w:noProof/>
        </w:rPr>
        <w:t>(</w:t>
      </w:r>
      <w:r w:rsidR="0063075E">
        <w:rPr>
          <w:noProof/>
        </w:rPr>
        <w:t>-</w:t>
      </w:r>
      <w:r w:rsidR="0063075E">
        <w:rPr>
          <w:rFonts w:hint="eastAsia"/>
          <w:noProof/>
        </w:rPr>
        <w:t>t</w:t>
      </w:r>
      <w:r w:rsidR="0063075E">
        <w:rPr>
          <w:noProof/>
        </w:rPr>
        <w:t xml:space="preserve">, -c, -g, -r, -d </w:t>
      </w:r>
      <w:r w:rsidR="0063075E">
        <w:rPr>
          <w:rFonts w:hint="eastAsia"/>
          <w:noProof/>
        </w:rPr>
        <w:t>등)</w:t>
      </w:r>
      <w:r w:rsidR="00536EE8">
        <w:rPr>
          <w:rFonts w:hint="eastAsia"/>
          <w:noProof/>
        </w:rPr>
        <w:t xml:space="preserve">을 한번에 실행하여 </w:t>
      </w:r>
      <w:r w:rsidR="00C9234B">
        <w:rPr>
          <w:rFonts w:hint="eastAsia"/>
          <w:noProof/>
        </w:rPr>
        <w:t xml:space="preserve">최적 값을 찾기 위해 예측값을 여러 번 구해야 하는 </w:t>
      </w:r>
      <w:r w:rsidR="00536EE8">
        <w:rPr>
          <w:rFonts w:hint="eastAsia"/>
          <w:noProof/>
        </w:rPr>
        <w:t>사용자의 불편을 줄여준 프로그램이</w:t>
      </w:r>
      <w:r w:rsidR="00422F3F">
        <w:rPr>
          <w:rFonts w:hint="eastAsia"/>
          <w:noProof/>
        </w:rPr>
        <w:t>다.</w:t>
      </w:r>
      <w:r w:rsidR="00536EE8">
        <w:rPr>
          <w:noProof/>
        </w:rPr>
        <w:t xml:space="preserve"> svm_parser</w:t>
      </w:r>
      <w:r w:rsidR="00536EE8">
        <w:rPr>
          <w:rFonts w:hint="eastAsia"/>
          <w:noProof/>
        </w:rPr>
        <w:t xml:space="preserve">는 앞서 </w:t>
      </w:r>
      <w:r w:rsidR="00536EE8">
        <w:rPr>
          <w:noProof/>
        </w:rPr>
        <w:t>run.dat</w:t>
      </w:r>
      <w:r w:rsidR="00536EE8">
        <w:rPr>
          <w:rFonts w:hint="eastAsia"/>
          <w:noProof/>
        </w:rPr>
        <w:t>을 사용하여 얻은 결과물을 엑셀로 보기 쉽게 나열하여 가장 높은 예측 정확도를 보이는 조합</w:t>
      </w:r>
      <w:r w:rsidR="00256421">
        <w:rPr>
          <w:rFonts w:hint="eastAsia"/>
          <w:noProof/>
        </w:rPr>
        <w:t xml:space="preserve">과 </w:t>
      </w:r>
      <w:r w:rsidR="001A7E0D">
        <w:rPr>
          <w:rFonts w:hint="eastAsia"/>
          <w:noProof/>
        </w:rPr>
        <w:t xml:space="preserve">그에 따른 </w:t>
      </w:r>
      <w:r w:rsidR="003317F5">
        <w:rPr>
          <w:noProof/>
        </w:rPr>
        <w:t xml:space="preserve">LIBSVM </w:t>
      </w:r>
      <w:r w:rsidR="00256421">
        <w:rPr>
          <w:rFonts w:hint="eastAsia"/>
          <w:noProof/>
        </w:rPr>
        <w:t>결과를</w:t>
      </w:r>
      <w:r w:rsidR="00536EE8">
        <w:rPr>
          <w:rFonts w:hint="eastAsia"/>
          <w:noProof/>
        </w:rPr>
        <w:t xml:space="preserve"> 찾는데 도움을 준다.</w:t>
      </w:r>
    </w:p>
    <w:p w14:paraId="42BFB173" w14:textId="3EA5706C" w:rsidR="00955493" w:rsidRPr="00B86F79" w:rsidRDefault="00955493" w:rsidP="00824FD5">
      <w:pPr>
        <w:widowControl/>
        <w:wordWrap/>
        <w:autoSpaceDE/>
        <w:autoSpaceDN/>
        <w:rPr>
          <w:noProof/>
        </w:rPr>
      </w:pPr>
    </w:p>
    <w:p w14:paraId="6BD6C6A2" w14:textId="58A710F6" w:rsidR="00363436" w:rsidRDefault="0098743A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drawing>
          <wp:inline distT="0" distB="0" distL="0" distR="0" wp14:anchorId="22C7A36D" wp14:editId="77F102DC">
            <wp:extent cx="2659978" cy="1781175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85"/>
                    <a:stretch/>
                  </pic:blipFill>
                  <pic:spPr bwMode="auto">
                    <a:xfrm>
                      <a:off x="0" y="0"/>
                      <a:ext cx="2671166" cy="178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C0C6ED" wp14:editId="126F734D">
            <wp:extent cx="3045460" cy="17716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9" b="23196"/>
                    <a:stretch/>
                  </pic:blipFill>
                  <pic:spPr bwMode="auto">
                    <a:xfrm>
                      <a:off x="0" y="0"/>
                      <a:ext cx="3073186" cy="178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CE851" w14:textId="77777777" w:rsidR="006279D8" w:rsidRDefault="006279D8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B71E42D" wp14:editId="5ED5E9C8">
            <wp:extent cx="3846443" cy="368617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33" cy="37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BDB" w14:textId="453C373B" w:rsidR="0098743A" w:rsidRDefault="00C26056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실제 </w:t>
      </w:r>
      <w:r>
        <w:rPr>
          <w:noProof/>
        </w:rPr>
        <w:t>CMD</w:t>
      </w:r>
      <w:r>
        <w:rPr>
          <w:rFonts w:hint="eastAsia"/>
          <w:noProof/>
        </w:rPr>
        <w:t xml:space="preserve">를 통하여 </w:t>
      </w:r>
      <w:r>
        <w:rPr>
          <w:noProof/>
        </w:rPr>
        <w:t>run.bat</w:t>
      </w:r>
      <w:r>
        <w:rPr>
          <w:rFonts w:hint="eastAsia"/>
          <w:noProof/>
        </w:rPr>
        <w:t xml:space="preserve">을 실행시키면 이미지와 같이 </w:t>
      </w:r>
      <w:r w:rsidR="002B4030">
        <w:rPr>
          <w:rFonts w:hint="eastAsia"/>
          <w:noProof/>
        </w:rPr>
        <w:t>다양한 구성이 실행된 것을 알 수 있다.</w:t>
      </w:r>
      <w:r w:rsidR="002B4030">
        <w:rPr>
          <w:noProof/>
        </w:rPr>
        <w:t xml:space="preserve"> </w:t>
      </w:r>
      <w:r w:rsidR="002B4030">
        <w:rPr>
          <w:rFonts w:hint="eastAsia"/>
          <w:noProof/>
        </w:rPr>
        <w:t xml:space="preserve">실행 결과는 </w:t>
      </w:r>
      <w:r w:rsidR="002B4030">
        <w:rPr>
          <w:noProof/>
        </w:rPr>
        <w:t>result.txt</w:t>
      </w:r>
      <w:r w:rsidR="002B4030">
        <w:rPr>
          <w:rFonts w:hint="eastAsia"/>
          <w:noProof/>
        </w:rPr>
        <w:t>에 저장하도록 하였다.</w:t>
      </w:r>
    </w:p>
    <w:p w14:paraId="77860E22" w14:textId="77777777" w:rsidR="008B24C0" w:rsidRDefault="008B24C0" w:rsidP="00824FD5">
      <w:pPr>
        <w:widowControl/>
        <w:wordWrap/>
        <w:autoSpaceDE/>
        <w:autoSpaceDN/>
        <w:rPr>
          <w:rFonts w:hint="eastAsia"/>
          <w:noProof/>
        </w:rPr>
      </w:pPr>
    </w:p>
    <w:p w14:paraId="4351A67E" w14:textId="5150E530" w:rsidR="00071542" w:rsidRDefault="00CA742F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결과 파일</w:t>
      </w:r>
      <w:r>
        <w:rPr>
          <w:noProof/>
        </w:rPr>
        <w:t xml:space="preserve">에 </w:t>
      </w:r>
      <w:r>
        <w:rPr>
          <w:rFonts w:hint="eastAsia"/>
          <w:noProof/>
        </w:rPr>
        <w:t xml:space="preserve">있는 값을 </w:t>
      </w:r>
      <w:r w:rsidRPr="00CA742F">
        <w:rPr>
          <w:noProof/>
        </w:rPr>
        <w:t>svm_parser</w:t>
      </w:r>
      <w:r>
        <w:rPr>
          <w:rFonts w:hint="eastAsia"/>
          <w:noProof/>
        </w:rPr>
        <w:t>에 넣어 실행시키면 다음과 같은 결과를 얻을 수 있다.</w:t>
      </w:r>
    </w:p>
    <w:p w14:paraId="277537EF" w14:textId="6CE68CF2" w:rsidR="00CA742F" w:rsidRDefault="008B24C0" w:rsidP="00824FD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3BA0118" wp14:editId="1C249EA2">
            <wp:extent cx="5731510" cy="3103245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CCCB" w14:textId="0117CC6B" w:rsidR="008B24C0" w:rsidRDefault="008B24C0" w:rsidP="00824FD5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909DDF8" wp14:editId="6F5F3756">
            <wp:extent cx="2819400" cy="1553834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65" cy="15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844E" w14:textId="56E3DC3F" w:rsidR="005B27B8" w:rsidRDefault="00FF2044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이</w:t>
      </w:r>
      <w:r w:rsidR="005F0D3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중에서 검증용 데이터의 예측 정확도가 가장 높은 경우는 </w:t>
      </w:r>
      <w:r>
        <w:rPr>
          <w:noProof/>
        </w:rPr>
        <w:t>78.81%</w:t>
      </w:r>
      <w:r>
        <w:rPr>
          <w:rFonts w:hint="eastAsia"/>
          <w:noProof/>
        </w:rPr>
        <w:t xml:space="preserve">로 </w:t>
      </w:r>
      <w:r w:rsidR="00E867AB">
        <w:rPr>
          <w:rFonts w:hint="eastAsia"/>
          <w:noProof/>
        </w:rPr>
        <w:t xml:space="preserve">두 </w:t>
      </w:r>
      <w:r>
        <w:rPr>
          <w:rFonts w:hint="eastAsia"/>
          <w:noProof/>
        </w:rPr>
        <w:t xml:space="preserve">건이 </w:t>
      </w:r>
      <w:r w:rsidR="003F44DC">
        <w:rPr>
          <w:rFonts w:hint="eastAsia"/>
          <w:noProof/>
        </w:rPr>
        <w:t>발견된</w:t>
      </w:r>
      <w:r>
        <w:rPr>
          <w:rFonts w:hint="eastAsia"/>
          <w:noProof/>
        </w:rPr>
        <w:t>다.</w:t>
      </w:r>
      <w:r>
        <w:rPr>
          <w:noProof/>
        </w:rPr>
        <w:t xml:space="preserve"> </w:t>
      </w:r>
      <w:r>
        <w:rPr>
          <w:rFonts w:hint="eastAsia"/>
          <w:noProof/>
        </w:rPr>
        <w:t>이 두 건 가운데</w:t>
      </w:r>
      <w:r w:rsidR="00E867AB">
        <w:rPr>
          <w:rFonts w:hint="eastAsia"/>
          <w:noProof/>
        </w:rPr>
        <w:t xml:space="preserve"> 학습용 데이터의 예측 정확도가 높은 것은 </w:t>
      </w:r>
      <w:r w:rsidR="00E867AB">
        <w:rPr>
          <w:noProof/>
        </w:rPr>
        <w:t>82.20%</w:t>
      </w:r>
      <w:r w:rsidR="00E867AB">
        <w:rPr>
          <w:rFonts w:hint="eastAsia"/>
          <w:noProof/>
        </w:rPr>
        <w:t>이다.</w:t>
      </w:r>
      <w:r w:rsidR="00E867AB">
        <w:rPr>
          <w:noProof/>
        </w:rPr>
        <w:t xml:space="preserve"> </w:t>
      </w:r>
      <w:r w:rsidR="00121DE4">
        <w:rPr>
          <w:rFonts w:hint="eastAsia"/>
          <w:noProof/>
        </w:rPr>
        <w:t xml:space="preserve">따라서 </w:t>
      </w:r>
      <w:r w:rsidR="00A72976">
        <w:rPr>
          <w:noProof/>
        </w:rPr>
        <w:t>LIBSVM</w:t>
      </w:r>
      <w:r w:rsidR="00A72976">
        <w:rPr>
          <w:rFonts w:hint="eastAsia"/>
          <w:noProof/>
        </w:rPr>
        <w:t>에서</w:t>
      </w:r>
      <w:r w:rsidR="00A72976">
        <w:rPr>
          <w:noProof/>
        </w:rPr>
        <w:t xml:space="preserve"> online_diet </w:t>
      </w:r>
      <w:r w:rsidR="00A72976">
        <w:rPr>
          <w:rFonts w:hint="eastAsia"/>
          <w:noProof/>
        </w:rPr>
        <w:t xml:space="preserve">데이터 셋을 </w:t>
      </w:r>
      <w:r w:rsidR="000E359D">
        <w:rPr>
          <w:rFonts w:hint="eastAsia"/>
          <w:noProof/>
        </w:rPr>
        <w:t>사용하여 여러 조합을 실행하였을 때</w:t>
      </w:r>
      <w:r w:rsidR="00FE7DE8">
        <w:rPr>
          <w:rFonts w:hint="eastAsia"/>
          <w:noProof/>
        </w:rPr>
        <w:t xml:space="preserve"> </w:t>
      </w:r>
      <w:r w:rsidR="006F3463">
        <w:rPr>
          <w:rFonts w:hint="eastAsia"/>
          <w:noProof/>
        </w:rPr>
        <w:t xml:space="preserve">다항식 커널에서 </w:t>
      </w:r>
      <w:r w:rsidR="006F3463">
        <w:rPr>
          <w:noProof/>
        </w:rPr>
        <w:t>-</w:t>
      </w:r>
      <w:r w:rsidR="006F3463">
        <w:rPr>
          <w:rFonts w:hint="eastAsia"/>
          <w:noProof/>
        </w:rPr>
        <w:t>c</w:t>
      </w:r>
      <w:r w:rsidR="006F3463">
        <w:rPr>
          <w:noProof/>
        </w:rPr>
        <w:t xml:space="preserve"> </w:t>
      </w:r>
      <w:r w:rsidR="006F3463">
        <w:rPr>
          <w:rFonts w:hint="eastAsia"/>
          <w:noProof/>
        </w:rPr>
        <w:t xml:space="preserve">값을 </w:t>
      </w:r>
      <w:r w:rsidR="006F3463">
        <w:rPr>
          <w:noProof/>
        </w:rPr>
        <w:t>33</w:t>
      </w:r>
      <w:r w:rsidR="006F3463">
        <w:rPr>
          <w:rFonts w:hint="eastAsia"/>
          <w:noProof/>
        </w:rPr>
        <w:t>으로 주고,</w:t>
      </w:r>
      <w:r w:rsidR="006F3463">
        <w:rPr>
          <w:noProof/>
        </w:rPr>
        <w:t xml:space="preserve"> </w:t>
      </w:r>
      <w:r w:rsidR="006F3463">
        <w:rPr>
          <w:rFonts w:hint="eastAsia"/>
          <w:noProof/>
        </w:rPr>
        <w:t>-</w:t>
      </w:r>
      <w:r w:rsidR="006F3463">
        <w:rPr>
          <w:noProof/>
        </w:rPr>
        <w:t>d</w:t>
      </w:r>
      <w:r w:rsidR="006F3463">
        <w:rPr>
          <w:rFonts w:hint="eastAsia"/>
          <w:noProof/>
        </w:rPr>
        <w:t xml:space="preserve">의 값을 </w:t>
      </w:r>
      <w:r w:rsidR="006F3463">
        <w:rPr>
          <w:noProof/>
        </w:rPr>
        <w:t>2</w:t>
      </w:r>
      <w:r w:rsidR="006F3463">
        <w:rPr>
          <w:rFonts w:hint="eastAsia"/>
          <w:noProof/>
        </w:rPr>
        <w:t>로 주었을 때 가장 높은 예측 정확도를 보</w:t>
      </w:r>
      <w:r w:rsidR="00E74AF6">
        <w:rPr>
          <w:rFonts w:hint="eastAsia"/>
          <w:noProof/>
        </w:rPr>
        <w:t>인다는 사실을 확인할</w:t>
      </w:r>
      <w:r w:rsidR="006F3463">
        <w:rPr>
          <w:rFonts w:hint="eastAsia"/>
          <w:noProof/>
        </w:rPr>
        <w:t xml:space="preserve"> 수 있다.</w:t>
      </w:r>
    </w:p>
    <w:p w14:paraId="7E85317A" w14:textId="6E1C8ED5" w:rsidR="00B86F79" w:rsidRDefault="00B86F79" w:rsidP="00824FD5">
      <w:pPr>
        <w:widowControl/>
        <w:wordWrap/>
        <w:autoSpaceDE/>
        <w:autoSpaceDN/>
        <w:rPr>
          <w:noProof/>
        </w:rPr>
      </w:pPr>
    </w:p>
    <w:p w14:paraId="58A06123" w14:textId="743320A6" w:rsidR="00B74D51" w:rsidRDefault="002C13EC" w:rsidP="00824FD5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68787916" wp14:editId="4B465F57">
            <wp:extent cx="3571875" cy="20770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5-01_2305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84" cy="2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E291" w14:textId="4D0330B6" w:rsidR="00B86F79" w:rsidRDefault="00B86F79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이를 실제로 </w:t>
      </w:r>
      <w:r>
        <w:rPr>
          <w:noProof/>
        </w:rPr>
        <w:t>LIBSVM</w:t>
      </w:r>
      <w:r>
        <w:rPr>
          <w:rFonts w:hint="eastAsia"/>
          <w:noProof/>
        </w:rPr>
        <w:t>을 실행하</w:t>
      </w:r>
      <w:r w:rsidR="00B35050">
        <w:rPr>
          <w:rFonts w:hint="eastAsia"/>
          <w:noProof/>
        </w:rPr>
        <w:t>여</w:t>
      </w:r>
      <w:r>
        <w:rPr>
          <w:rFonts w:hint="eastAsia"/>
          <w:noProof/>
        </w:rPr>
        <w:t xml:space="preserve"> </w:t>
      </w:r>
      <w:r w:rsidR="006378C2">
        <w:rPr>
          <w:rFonts w:hint="eastAsia"/>
          <w:noProof/>
        </w:rPr>
        <w:t xml:space="preserve">해당 값을 </w:t>
      </w:r>
      <w:r>
        <w:rPr>
          <w:rFonts w:hint="eastAsia"/>
          <w:noProof/>
        </w:rPr>
        <w:t>적용</w:t>
      </w:r>
      <w:r w:rsidR="006378C2">
        <w:rPr>
          <w:rFonts w:hint="eastAsia"/>
          <w:noProof/>
        </w:rPr>
        <w:t>해보면</w:t>
      </w:r>
      <w:r>
        <w:rPr>
          <w:rFonts w:hint="eastAsia"/>
          <w:noProof/>
        </w:rPr>
        <w:t xml:space="preserve"> </w:t>
      </w:r>
      <w:r w:rsidR="006378C2">
        <w:rPr>
          <w:rFonts w:hint="eastAsia"/>
          <w:noProof/>
        </w:rPr>
        <w:t xml:space="preserve">테스트용 데이터의 예측 정확도는 </w:t>
      </w:r>
      <w:r w:rsidR="006378C2">
        <w:rPr>
          <w:noProof/>
        </w:rPr>
        <w:t>82.20</w:t>
      </w:r>
      <w:r w:rsidR="00E20262">
        <w:rPr>
          <w:noProof/>
        </w:rPr>
        <w:t>34</w:t>
      </w:r>
      <w:r w:rsidR="006378C2">
        <w:rPr>
          <w:noProof/>
        </w:rPr>
        <w:t xml:space="preserve">%, </w:t>
      </w:r>
      <w:r w:rsidR="006378C2">
        <w:rPr>
          <w:rFonts w:hint="eastAsia"/>
          <w:noProof/>
        </w:rPr>
        <w:t xml:space="preserve">검증용 데이터의 예측 정확도는 </w:t>
      </w:r>
      <w:r w:rsidR="006378C2">
        <w:rPr>
          <w:noProof/>
        </w:rPr>
        <w:t>78.81</w:t>
      </w:r>
      <w:r w:rsidR="00E20262">
        <w:rPr>
          <w:noProof/>
        </w:rPr>
        <w:t>36</w:t>
      </w:r>
      <w:r w:rsidR="006378C2">
        <w:rPr>
          <w:noProof/>
        </w:rPr>
        <w:t>%</w:t>
      </w:r>
      <w:r w:rsidR="006378C2">
        <w:rPr>
          <w:rFonts w:hint="eastAsia"/>
          <w:noProof/>
        </w:rPr>
        <w:t xml:space="preserve">로 </w:t>
      </w:r>
      <w:r w:rsidR="00C50E67">
        <w:rPr>
          <w:rFonts w:hint="eastAsia"/>
          <w:noProof/>
        </w:rPr>
        <w:t>전술한 바</w:t>
      </w:r>
      <w:r w:rsidR="006378C2">
        <w:rPr>
          <w:rFonts w:hint="eastAsia"/>
          <w:noProof/>
        </w:rPr>
        <w:t xml:space="preserve">와 </w:t>
      </w:r>
      <w:r>
        <w:rPr>
          <w:rFonts w:hint="eastAsia"/>
          <w:noProof/>
        </w:rPr>
        <w:t>동일한 값이 나오는 것을 알 수 있다.</w:t>
      </w:r>
    </w:p>
    <w:p w14:paraId="0E709548" w14:textId="101B927F" w:rsidR="00B25A3B" w:rsidRDefault="00B25A3B" w:rsidP="00824FD5">
      <w:pPr>
        <w:widowControl/>
        <w:wordWrap/>
        <w:autoSpaceDE/>
        <w:autoSpaceDN/>
        <w:rPr>
          <w:noProof/>
        </w:rPr>
      </w:pPr>
    </w:p>
    <w:p w14:paraId="0CCFD37A" w14:textId="721D7C71" w:rsidR="00B25A3B" w:rsidRDefault="00B25A3B" w:rsidP="00824FD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drawing>
          <wp:inline distT="0" distB="0" distL="0" distR="0" wp14:anchorId="072BB52F" wp14:editId="2C3E6E62">
            <wp:extent cx="3602138" cy="16573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5-01_2316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8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8E5" w14:textId="54CB94F4" w:rsidR="00B25A3B" w:rsidRDefault="00B25A3B" w:rsidP="00824FD5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t>LIBSVM</w:t>
      </w:r>
      <w:r>
        <w:rPr>
          <w:rFonts w:hint="eastAsia"/>
          <w:noProof/>
        </w:rPr>
        <w:t xml:space="preserve">을 통해 생성된 </w:t>
      </w:r>
      <w:r>
        <w:rPr>
          <w:noProof/>
        </w:rPr>
        <w:t>tout.txt</w:t>
      </w:r>
      <w:r w:rsidR="00927334">
        <w:rPr>
          <w:noProof/>
        </w:rPr>
        <w:t>(</w:t>
      </w:r>
      <w:r w:rsidR="00927334">
        <w:rPr>
          <w:rFonts w:hint="eastAsia"/>
          <w:noProof/>
        </w:rPr>
        <w:t>테스트용)</w:t>
      </w:r>
      <w:r>
        <w:rPr>
          <w:noProof/>
        </w:rPr>
        <w:t>, vout.txt</w:t>
      </w:r>
      <w:r w:rsidR="00927334">
        <w:rPr>
          <w:noProof/>
        </w:rPr>
        <w:t>(</w:t>
      </w:r>
      <w:r w:rsidR="00927334">
        <w:rPr>
          <w:rFonts w:hint="eastAsia"/>
          <w:noProof/>
        </w:rPr>
        <w:t>검증용)</w:t>
      </w:r>
      <w:r>
        <w:rPr>
          <w:rFonts w:hint="eastAsia"/>
          <w:noProof/>
        </w:rPr>
        <w:t xml:space="preserve">의 값을 </w:t>
      </w:r>
      <w:r w:rsidR="00F773D0">
        <w:rPr>
          <w:rFonts w:hint="eastAsia"/>
          <w:noProof/>
        </w:rPr>
        <w:t>원본 데이터에</w:t>
      </w:r>
      <w:r w:rsidR="00F773D0">
        <w:rPr>
          <w:rFonts w:hint="eastAsia"/>
          <w:noProof/>
        </w:rPr>
        <w:t xml:space="preserve"> 대입하고 </w:t>
      </w:r>
      <w:r>
        <w:rPr>
          <w:rFonts w:hint="eastAsia"/>
          <w:noProof/>
        </w:rPr>
        <w:t xml:space="preserve">엑셀의 </w:t>
      </w:r>
      <w:r>
        <w:rPr>
          <w:noProof/>
        </w:rPr>
        <w:t xml:space="preserve">IF, AVERAGEIF </w:t>
      </w:r>
      <w:r>
        <w:rPr>
          <w:rFonts w:hint="eastAsia"/>
          <w:noProof/>
        </w:rPr>
        <w:t>함수를 이용하여 재현해보았을 때도 동일한 예측 정확도를 얻을 수 있었다.</w:t>
      </w:r>
    </w:p>
    <w:sectPr w:rsidR="00B25A3B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CE4C" w14:textId="77777777" w:rsidR="00CC13D5" w:rsidRDefault="00CC13D5" w:rsidP="00E82F33">
      <w:pPr>
        <w:spacing w:after="0" w:line="240" w:lineRule="auto"/>
      </w:pPr>
      <w:r>
        <w:separator/>
      </w:r>
    </w:p>
  </w:endnote>
  <w:endnote w:type="continuationSeparator" w:id="0">
    <w:p w14:paraId="233D0113" w14:textId="77777777" w:rsidR="00CC13D5" w:rsidRDefault="00CC13D5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A0292" w14:textId="77777777" w:rsidR="00CC13D5" w:rsidRDefault="00CC13D5" w:rsidP="00E82F33">
      <w:pPr>
        <w:spacing w:after="0" w:line="240" w:lineRule="auto"/>
      </w:pPr>
      <w:r>
        <w:separator/>
      </w:r>
    </w:p>
  </w:footnote>
  <w:footnote w:type="continuationSeparator" w:id="0">
    <w:p w14:paraId="77BA935F" w14:textId="77777777" w:rsidR="00CC13D5" w:rsidRDefault="00CC13D5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5A1"/>
    <w:multiLevelType w:val="hybridMultilevel"/>
    <w:tmpl w:val="4A22621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4D5043"/>
    <w:multiLevelType w:val="hybridMultilevel"/>
    <w:tmpl w:val="AFE0D18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8B5DEE"/>
    <w:multiLevelType w:val="hybridMultilevel"/>
    <w:tmpl w:val="30D48BD8"/>
    <w:lvl w:ilvl="0" w:tplc="731444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8F1951"/>
    <w:multiLevelType w:val="hybridMultilevel"/>
    <w:tmpl w:val="055602F2"/>
    <w:lvl w:ilvl="0" w:tplc="EE8E5E6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9B75F0B"/>
    <w:multiLevelType w:val="hybridMultilevel"/>
    <w:tmpl w:val="F94EAD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CEA1CDA"/>
    <w:multiLevelType w:val="hybridMultilevel"/>
    <w:tmpl w:val="3D4864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0D687F"/>
    <w:multiLevelType w:val="multilevel"/>
    <w:tmpl w:val="E66C66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0C068B"/>
    <w:multiLevelType w:val="hybridMultilevel"/>
    <w:tmpl w:val="5516C22C"/>
    <w:lvl w:ilvl="0" w:tplc="647C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2F86775"/>
    <w:multiLevelType w:val="hybridMultilevel"/>
    <w:tmpl w:val="7D44F81A"/>
    <w:lvl w:ilvl="0" w:tplc="49B6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5BB67D2"/>
    <w:multiLevelType w:val="hybridMultilevel"/>
    <w:tmpl w:val="3BE07988"/>
    <w:lvl w:ilvl="0" w:tplc="50B0E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F0456A"/>
    <w:multiLevelType w:val="hybridMultilevel"/>
    <w:tmpl w:val="8402EA7A"/>
    <w:lvl w:ilvl="0" w:tplc="00BC90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7A092B"/>
    <w:multiLevelType w:val="hybridMultilevel"/>
    <w:tmpl w:val="BF64EEEC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83563E1"/>
    <w:multiLevelType w:val="hybridMultilevel"/>
    <w:tmpl w:val="D9B45F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CA92D8F"/>
    <w:multiLevelType w:val="hybridMultilevel"/>
    <w:tmpl w:val="1FDA2E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DB26159"/>
    <w:multiLevelType w:val="multilevel"/>
    <w:tmpl w:val="E66C6694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1E17067C"/>
    <w:multiLevelType w:val="hybridMultilevel"/>
    <w:tmpl w:val="F006E0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1CF4CA6"/>
    <w:multiLevelType w:val="hybridMultilevel"/>
    <w:tmpl w:val="DF0E9C2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890F61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CFE"/>
    <w:multiLevelType w:val="hybridMultilevel"/>
    <w:tmpl w:val="F500A3AC"/>
    <w:lvl w:ilvl="0" w:tplc="F1F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796C5C"/>
    <w:multiLevelType w:val="hybridMultilevel"/>
    <w:tmpl w:val="83FE2FA8"/>
    <w:lvl w:ilvl="0" w:tplc="50D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EB80347"/>
    <w:multiLevelType w:val="hybridMultilevel"/>
    <w:tmpl w:val="EBF6CA58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4625819"/>
    <w:multiLevelType w:val="hybridMultilevel"/>
    <w:tmpl w:val="ED42C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38C23A24"/>
    <w:multiLevelType w:val="hybridMultilevel"/>
    <w:tmpl w:val="4DECBAA4"/>
    <w:lvl w:ilvl="0" w:tplc="AC6AC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8E156D4"/>
    <w:multiLevelType w:val="hybridMultilevel"/>
    <w:tmpl w:val="F79E2380"/>
    <w:lvl w:ilvl="0" w:tplc="20A6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2DA75B5"/>
    <w:multiLevelType w:val="hybridMultilevel"/>
    <w:tmpl w:val="C71AE17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5175575"/>
    <w:multiLevelType w:val="hybridMultilevel"/>
    <w:tmpl w:val="673840C0"/>
    <w:lvl w:ilvl="0" w:tplc="6980EC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13448"/>
    <w:multiLevelType w:val="hybridMultilevel"/>
    <w:tmpl w:val="73702F7E"/>
    <w:lvl w:ilvl="0" w:tplc="4B80CCB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D841078"/>
    <w:multiLevelType w:val="hybridMultilevel"/>
    <w:tmpl w:val="FB708C4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FA41BFD"/>
    <w:multiLevelType w:val="hybridMultilevel"/>
    <w:tmpl w:val="0586407A"/>
    <w:lvl w:ilvl="0" w:tplc="6DB8A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123033D"/>
    <w:multiLevelType w:val="hybridMultilevel"/>
    <w:tmpl w:val="C560A058"/>
    <w:lvl w:ilvl="0" w:tplc="6E6CC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64006F"/>
    <w:multiLevelType w:val="hybridMultilevel"/>
    <w:tmpl w:val="B8AC2208"/>
    <w:lvl w:ilvl="0" w:tplc="F74E3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ADC7942"/>
    <w:multiLevelType w:val="hybridMultilevel"/>
    <w:tmpl w:val="6972B402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0613597"/>
    <w:multiLevelType w:val="hybridMultilevel"/>
    <w:tmpl w:val="3462E380"/>
    <w:lvl w:ilvl="0" w:tplc="40AC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1D2750C"/>
    <w:multiLevelType w:val="hybridMultilevel"/>
    <w:tmpl w:val="EE364C1C"/>
    <w:lvl w:ilvl="0" w:tplc="6030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3BD0CA1"/>
    <w:multiLevelType w:val="hybridMultilevel"/>
    <w:tmpl w:val="8C4EF7B2"/>
    <w:lvl w:ilvl="0" w:tplc="FB1E6A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40498C"/>
    <w:multiLevelType w:val="hybridMultilevel"/>
    <w:tmpl w:val="7EB8E5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A1E50E0"/>
    <w:multiLevelType w:val="hybridMultilevel"/>
    <w:tmpl w:val="573E6B46"/>
    <w:lvl w:ilvl="0" w:tplc="D8CE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B445B52"/>
    <w:multiLevelType w:val="hybridMultilevel"/>
    <w:tmpl w:val="5F2ED7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CDA2B8A"/>
    <w:multiLevelType w:val="hybridMultilevel"/>
    <w:tmpl w:val="0E5A0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6D5C2074"/>
    <w:multiLevelType w:val="hybridMultilevel"/>
    <w:tmpl w:val="ECE817CE"/>
    <w:lvl w:ilvl="0" w:tplc="DED2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D826F11"/>
    <w:multiLevelType w:val="hybridMultilevel"/>
    <w:tmpl w:val="8A5C6022"/>
    <w:lvl w:ilvl="0" w:tplc="1C3EFB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156C45"/>
    <w:multiLevelType w:val="hybridMultilevel"/>
    <w:tmpl w:val="C51A3114"/>
    <w:lvl w:ilvl="0" w:tplc="E410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0942BDB"/>
    <w:multiLevelType w:val="hybridMultilevel"/>
    <w:tmpl w:val="5876F844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3" w15:restartNumberingAfterBreak="0">
    <w:nsid w:val="72341458"/>
    <w:multiLevelType w:val="hybridMultilevel"/>
    <w:tmpl w:val="8BB2BB8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BA481082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2B43818"/>
    <w:multiLevelType w:val="hybridMultilevel"/>
    <w:tmpl w:val="5390383E"/>
    <w:lvl w:ilvl="0" w:tplc="A7585A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2FF7CAB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4B76C70"/>
    <w:multiLevelType w:val="hybridMultilevel"/>
    <w:tmpl w:val="891A106C"/>
    <w:lvl w:ilvl="0" w:tplc="65FE415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7" w15:restartNumberingAfterBreak="0">
    <w:nsid w:val="7A334C9E"/>
    <w:multiLevelType w:val="hybridMultilevel"/>
    <w:tmpl w:val="243C8358"/>
    <w:lvl w:ilvl="0" w:tplc="E38C14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9"/>
  </w:num>
  <w:num w:numId="5">
    <w:abstractNumId w:val="41"/>
  </w:num>
  <w:num w:numId="6">
    <w:abstractNumId w:val="39"/>
  </w:num>
  <w:num w:numId="7">
    <w:abstractNumId w:val="33"/>
  </w:num>
  <w:num w:numId="8">
    <w:abstractNumId w:val="18"/>
  </w:num>
  <w:num w:numId="9">
    <w:abstractNumId w:val="36"/>
  </w:num>
  <w:num w:numId="10">
    <w:abstractNumId w:val="28"/>
  </w:num>
  <w:num w:numId="11">
    <w:abstractNumId w:val="3"/>
  </w:num>
  <w:num w:numId="12">
    <w:abstractNumId w:val="46"/>
  </w:num>
  <w:num w:numId="13">
    <w:abstractNumId w:val="1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43"/>
  </w:num>
  <w:num w:numId="19">
    <w:abstractNumId w:val="12"/>
  </w:num>
  <w:num w:numId="20">
    <w:abstractNumId w:val="38"/>
  </w:num>
  <w:num w:numId="21">
    <w:abstractNumId w:val="5"/>
  </w:num>
  <w:num w:numId="22">
    <w:abstractNumId w:val="37"/>
  </w:num>
  <w:num w:numId="23">
    <w:abstractNumId w:val="35"/>
  </w:num>
  <w:num w:numId="24">
    <w:abstractNumId w:val="24"/>
  </w:num>
  <w:num w:numId="25">
    <w:abstractNumId w:val="4"/>
  </w:num>
  <w:num w:numId="26">
    <w:abstractNumId w:val="0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26"/>
  </w:num>
  <w:num w:numId="32">
    <w:abstractNumId w:val="30"/>
  </w:num>
  <w:num w:numId="33">
    <w:abstractNumId w:val="42"/>
  </w:num>
  <w:num w:numId="34">
    <w:abstractNumId w:val="11"/>
  </w:num>
  <w:num w:numId="35">
    <w:abstractNumId w:val="20"/>
  </w:num>
  <w:num w:numId="36">
    <w:abstractNumId w:val="31"/>
  </w:num>
  <w:num w:numId="37">
    <w:abstractNumId w:val="44"/>
  </w:num>
  <w:num w:numId="38">
    <w:abstractNumId w:val="32"/>
  </w:num>
  <w:num w:numId="39">
    <w:abstractNumId w:val="34"/>
  </w:num>
  <w:num w:numId="40">
    <w:abstractNumId w:val="17"/>
  </w:num>
  <w:num w:numId="41">
    <w:abstractNumId w:val="47"/>
  </w:num>
  <w:num w:numId="42">
    <w:abstractNumId w:val="25"/>
  </w:num>
  <w:num w:numId="43">
    <w:abstractNumId w:val="40"/>
  </w:num>
  <w:num w:numId="44">
    <w:abstractNumId w:val="45"/>
  </w:num>
  <w:num w:numId="45">
    <w:abstractNumId w:val="16"/>
  </w:num>
  <w:num w:numId="46">
    <w:abstractNumId w:val="7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1431"/>
    <w:rsid w:val="00004067"/>
    <w:rsid w:val="00005FB1"/>
    <w:rsid w:val="00012F6C"/>
    <w:rsid w:val="00023F18"/>
    <w:rsid w:val="0002661F"/>
    <w:rsid w:val="00027238"/>
    <w:rsid w:val="00032AE4"/>
    <w:rsid w:val="00034BA3"/>
    <w:rsid w:val="0003575F"/>
    <w:rsid w:val="00036F04"/>
    <w:rsid w:val="00040AB7"/>
    <w:rsid w:val="00043A93"/>
    <w:rsid w:val="000445F9"/>
    <w:rsid w:val="00047357"/>
    <w:rsid w:val="00051817"/>
    <w:rsid w:val="00062EB4"/>
    <w:rsid w:val="00063CF1"/>
    <w:rsid w:val="00066DF3"/>
    <w:rsid w:val="00071542"/>
    <w:rsid w:val="000731C8"/>
    <w:rsid w:val="00074BCC"/>
    <w:rsid w:val="00074D46"/>
    <w:rsid w:val="000764EA"/>
    <w:rsid w:val="000824C3"/>
    <w:rsid w:val="00083B96"/>
    <w:rsid w:val="000900ED"/>
    <w:rsid w:val="000A51BE"/>
    <w:rsid w:val="000A7763"/>
    <w:rsid w:val="000B066C"/>
    <w:rsid w:val="000B59D0"/>
    <w:rsid w:val="000C2BC5"/>
    <w:rsid w:val="000C46ED"/>
    <w:rsid w:val="000C5AD2"/>
    <w:rsid w:val="000C7703"/>
    <w:rsid w:val="000D34BC"/>
    <w:rsid w:val="000D36BC"/>
    <w:rsid w:val="000D68B3"/>
    <w:rsid w:val="000E09F3"/>
    <w:rsid w:val="000E359D"/>
    <w:rsid w:val="000E47C2"/>
    <w:rsid w:val="000F0379"/>
    <w:rsid w:val="000F1C0A"/>
    <w:rsid w:val="000F6D73"/>
    <w:rsid w:val="00103AE4"/>
    <w:rsid w:val="00111A87"/>
    <w:rsid w:val="00112507"/>
    <w:rsid w:val="00115B57"/>
    <w:rsid w:val="00120E80"/>
    <w:rsid w:val="00121DE4"/>
    <w:rsid w:val="00122160"/>
    <w:rsid w:val="0012638A"/>
    <w:rsid w:val="001269B2"/>
    <w:rsid w:val="00140CD9"/>
    <w:rsid w:val="00143422"/>
    <w:rsid w:val="00144E41"/>
    <w:rsid w:val="00152D0F"/>
    <w:rsid w:val="00157306"/>
    <w:rsid w:val="00164E12"/>
    <w:rsid w:val="001720F4"/>
    <w:rsid w:val="00174DDD"/>
    <w:rsid w:val="00182442"/>
    <w:rsid w:val="001A0B9B"/>
    <w:rsid w:val="001A58F7"/>
    <w:rsid w:val="001A7E0D"/>
    <w:rsid w:val="001B6D5F"/>
    <w:rsid w:val="001B738C"/>
    <w:rsid w:val="001C1EE7"/>
    <w:rsid w:val="001C2969"/>
    <w:rsid w:val="001C2FE2"/>
    <w:rsid w:val="001C78FD"/>
    <w:rsid w:val="001D0864"/>
    <w:rsid w:val="001D12CF"/>
    <w:rsid w:val="001D5044"/>
    <w:rsid w:val="001E1C1F"/>
    <w:rsid w:val="001E70D1"/>
    <w:rsid w:val="001F1726"/>
    <w:rsid w:val="00200AC3"/>
    <w:rsid w:val="00206C91"/>
    <w:rsid w:val="00213727"/>
    <w:rsid w:val="00213D6C"/>
    <w:rsid w:val="002141FE"/>
    <w:rsid w:val="00221329"/>
    <w:rsid w:val="00224FEF"/>
    <w:rsid w:val="00226F51"/>
    <w:rsid w:val="0023486B"/>
    <w:rsid w:val="00241A63"/>
    <w:rsid w:val="0024345D"/>
    <w:rsid w:val="00243D62"/>
    <w:rsid w:val="002446D0"/>
    <w:rsid w:val="00252EE2"/>
    <w:rsid w:val="00256421"/>
    <w:rsid w:val="00260E06"/>
    <w:rsid w:val="002636FA"/>
    <w:rsid w:val="002679D6"/>
    <w:rsid w:val="0027004F"/>
    <w:rsid w:val="00270682"/>
    <w:rsid w:val="002729F0"/>
    <w:rsid w:val="00275AEC"/>
    <w:rsid w:val="00277334"/>
    <w:rsid w:val="002815CB"/>
    <w:rsid w:val="00283C01"/>
    <w:rsid w:val="00283F20"/>
    <w:rsid w:val="0028778F"/>
    <w:rsid w:val="0029069C"/>
    <w:rsid w:val="00296621"/>
    <w:rsid w:val="002971F1"/>
    <w:rsid w:val="002A2DE3"/>
    <w:rsid w:val="002A2F74"/>
    <w:rsid w:val="002A34B9"/>
    <w:rsid w:val="002A6F01"/>
    <w:rsid w:val="002A77E9"/>
    <w:rsid w:val="002B032B"/>
    <w:rsid w:val="002B0D4B"/>
    <w:rsid w:val="002B1687"/>
    <w:rsid w:val="002B255D"/>
    <w:rsid w:val="002B2991"/>
    <w:rsid w:val="002B4030"/>
    <w:rsid w:val="002B511A"/>
    <w:rsid w:val="002B6E42"/>
    <w:rsid w:val="002C057D"/>
    <w:rsid w:val="002C0851"/>
    <w:rsid w:val="002C13EC"/>
    <w:rsid w:val="002D52C6"/>
    <w:rsid w:val="002D7DA2"/>
    <w:rsid w:val="002E1B7F"/>
    <w:rsid w:val="002E6983"/>
    <w:rsid w:val="002F26C4"/>
    <w:rsid w:val="003001C7"/>
    <w:rsid w:val="003057D8"/>
    <w:rsid w:val="00305816"/>
    <w:rsid w:val="00307F6C"/>
    <w:rsid w:val="00315C13"/>
    <w:rsid w:val="00325FBC"/>
    <w:rsid w:val="00327C9B"/>
    <w:rsid w:val="003317F5"/>
    <w:rsid w:val="003330B1"/>
    <w:rsid w:val="00335EAB"/>
    <w:rsid w:val="0033610D"/>
    <w:rsid w:val="00343280"/>
    <w:rsid w:val="00344A65"/>
    <w:rsid w:val="003464B9"/>
    <w:rsid w:val="003543B9"/>
    <w:rsid w:val="00363436"/>
    <w:rsid w:val="003703E2"/>
    <w:rsid w:val="00372708"/>
    <w:rsid w:val="00376E71"/>
    <w:rsid w:val="003855BA"/>
    <w:rsid w:val="00391D08"/>
    <w:rsid w:val="003B1373"/>
    <w:rsid w:val="003B3268"/>
    <w:rsid w:val="003C03F0"/>
    <w:rsid w:val="003C18F8"/>
    <w:rsid w:val="003C1E63"/>
    <w:rsid w:val="003C28A3"/>
    <w:rsid w:val="003D161D"/>
    <w:rsid w:val="003D2726"/>
    <w:rsid w:val="003D4DCA"/>
    <w:rsid w:val="003D7B27"/>
    <w:rsid w:val="003E2A4A"/>
    <w:rsid w:val="003F13EB"/>
    <w:rsid w:val="003F44DC"/>
    <w:rsid w:val="00403C13"/>
    <w:rsid w:val="00404577"/>
    <w:rsid w:val="004058BD"/>
    <w:rsid w:val="00412867"/>
    <w:rsid w:val="004141BB"/>
    <w:rsid w:val="00416CC7"/>
    <w:rsid w:val="00416E32"/>
    <w:rsid w:val="00422F3F"/>
    <w:rsid w:val="00435C1C"/>
    <w:rsid w:val="00436A44"/>
    <w:rsid w:val="00436FBE"/>
    <w:rsid w:val="00440E09"/>
    <w:rsid w:val="00441DEE"/>
    <w:rsid w:val="0044250A"/>
    <w:rsid w:val="00445555"/>
    <w:rsid w:val="00460CA0"/>
    <w:rsid w:val="00462862"/>
    <w:rsid w:val="00463CF5"/>
    <w:rsid w:val="004675B2"/>
    <w:rsid w:val="00472FD3"/>
    <w:rsid w:val="00475C78"/>
    <w:rsid w:val="00475D6A"/>
    <w:rsid w:val="00477313"/>
    <w:rsid w:val="004813A2"/>
    <w:rsid w:val="0048215E"/>
    <w:rsid w:val="00486DE4"/>
    <w:rsid w:val="004A0542"/>
    <w:rsid w:val="004B4041"/>
    <w:rsid w:val="004B668E"/>
    <w:rsid w:val="004C6704"/>
    <w:rsid w:val="004D2175"/>
    <w:rsid w:val="004E19F4"/>
    <w:rsid w:val="004E1BF4"/>
    <w:rsid w:val="004F2830"/>
    <w:rsid w:val="004F4D5C"/>
    <w:rsid w:val="004F6EDD"/>
    <w:rsid w:val="005003F8"/>
    <w:rsid w:val="00501E68"/>
    <w:rsid w:val="00503C25"/>
    <w:rsid w:val="005148BA"/>
    <w:rsid w:val="00514C97"/>
    <w:rsid w:val="005160BC"/>
    <w:rsid w:val="00516AAA"/>
    <w:rsid w:val="00516AF9"/>
    <w:rsid w:val="0051737F"/>
    <w:rsid w:val="00517BB9"/>
    <w:rsid w:val="00522BD5"/>
    <w:rsid w:val="00524B0D"/>
    <w:rsid w:val="00525783"/>
    <w:rsid w:val="005319BB"/>
    <w:rsid w:val="005326C8"/>
    <w:rsid w:val="00533DD7"/>
    <w:rsid w:val="00536EE8"/>
    <w:rsid w:val="00536F2C"/>
    <w:rsid w:val="005371EF"/>
    <w:rsid w:val="005400F2"/>
    <w:rsid w:val="005407E8"/>
    <w:rsid w:val="00545AD7"/>
    <w:rsid w:val="00546FCF"/>
    <w:rsid w:val="00554DAA"/>
    <w:rsid w:val="0055795E"/>
    <w:rsid w:val="00561F82"/>
    <w:rsid w:val="00574597"/>
    <w:rsid w:val="00582878"/>
    <w:rsid w:val="00585F76"/>
    <w:rsid w:val="0058669D"/>
    <w:rsid w:val="0059161D"/>
    <w:rsid w:val="00593152"/>
    <w:rsid w:val="00593C0A"/>
    <w:rsid w:val="005976FA"/>
    <w:rsid w:val="00597A72"/>
    <w:rsid w:val="005A426F"/>
    <w:rsid w:val="005A64B5"/>
    <w:rsid w:val="005A73D4"/>
    <w:rsid w:val="005B27B8"/>
    <w:rsid w:val="005B33CE"/>
    <w:rsid w:val="005C2438"/>
    <w:rsid w:val="005E1A19"/>
    <w:rsid w:val="005E256E"/>
    <w:rsid w:val="005E3278"/>
    <w:rsid w:val="005E38A0"/>
    <w:rsid w:val="005F045A"/>
    <w:rsid w:val="005F049A"/>
    <w:rsid w:val="005F0D3E"/>
    <w:rsid w:val="005F3E99"/>
    <w:rsid w:val="005F4E02"/>
    <w:rsid w:val="005F5170"/>
    <w:rsid w:val="00604979"/>
    <w:rsid w:val="00605DCA"/>
    <w:rsid w:val="006078E6"/>
    <w:rsid w:val="00615BAA"/>
    <w:rsid w:val="00617528"/>
    <w:rsid w:val="006224BA"/>
    <w:rsid w:val="006239AA"/>
    <w:rsid w:val="006279D8"/>
    <w:rsid w:val="0063075E"/>
    <w:rsid w:val="0063501E"/>
    <w:rsid w:val="006378C2"/>
    <w:rsid w:val="00643515"/>
    <w:rsid w:val="006436ED"/>
    <w:rsid w:val="00651799"/>
    <w:rsid w:val="00654A47"/>
    <w:rsid w:val="00654E09"/>
    <w:rsid w:val="00656F31"/>
    <w:rsid w:val="00661DF5"/>
    <w:rsid w:val="00664388"/>
    <w:rsid w:val="00664FCE"/>
    <w:rsid w:val="00672A13"/>
    <w:rsid w:val="0067368C"/>
    <w:rsid w:val="00685B22"/>
    <w:rsid w:val="006911C5"/>
    <w:rsid w:val="00691716"/>
    <w:rsid w:val="0069285E"/>
    <w:rsid w:val="006929C5"/>
    <w:rsid w:val="00697D00"/>
    <w:rsid w:val="006A223A"/>
    <w:rsid w:val="006A41D1"/>
    <w:rsid w:val="006B0495"/>
    <w:rsid w:val="006B259B"/>
    <w:rsid w:val="006B4BC8"/>
    <w:rsid w:val="006B70FE"/>
    <w:rsid w:val="006B7E6A"/>
    <w:rsid w:val="006C6D89"/>
    <w:rsid w:val="006D6B29"/>
    <w:rsid w:val="006D753E"/>
    <w:rsid w:val="006E5D04"/>
    <w:rsid w:val="006E65EA"/>
    <w:rsid w:val="006F3463"/>
    <w:rsid w:val="006F5D3D"/>
    <w:rsid w:val="007031F6"/>
    <w:rsid w:val="007120BF"/>
    <w:rsid w:val="00712E34"/>
    <w:rsid w:val="0071652E"/>
    <w:rsid w:val="00722B42"/>
    <w:rsid w:val="00722F91"/>
    <w:rsid w:val="00726FFE"/>
    <w:rsid w:val="0073040F"/>
    <w:rsid w:val="0073065F"/>
    <w:rsid w:val="00736C93"/>
    <w:rsid w:val="00741D96"/>
    <w:rsid w:val="00742217"/>
    <w:rsid w:val="00742FA8"/>
    <w:rsid w:val="007465AE"/>
    <w:rsid w:val="00752527"/>
    <w:rsid w:val="00756187"/>
    <w:rsid w:val="00761B96"/>
    <w:rsid w:val="00762B66"/>
    <w:rsid w:val="007801E1"/>
    <w:rsid w:val="007804DC"/>
    <w:rsid w:val="007835BF"/>
    <w:rsid w:val="007841F7"/>
    <w:rsid w:val="00787EFE"/>
    <w:rsid w:val="007967F0"/>
    <w:rsid w:val="007979BA"/>
    <w:rsid w:val="007A0EDC"/>
    <w:rsid w:val="007A31C4"/>
    <w:rsid w:val="007A4EED"/>
    <w:rsid w:val="007A6A3F"/>
    <w:rsid w:val="007A70FD"/>
    <w:rsid w:val="007C44EF"/>
    <w:rsid w:val="007C4A11"/>
    <w:rsid w:val="007C523E"/>
    <w:rsid w:val="007C67DD"/>
    <w:rsid w:val="007C7A3F"/>
    <w:rsid w:val="007D4AA1"/>
    <w:rsid w:val="007D7266"/>
    <w:rsid w:val="007D7759"/>
    <w:rsid w:val="007E1187"/>
    <w:rsid w:val="007E41AE"/>
    <w:rsid w:val="007E5475"/>
    <w:rsid w:val="007E597F"/>
    <w:rsid w:val="007F1610"/>
    <w:rsid w:val="007F25DF"/>
    <w:rsid w:val="007F26B6"/>
    <w:rsid w:val="007F54E2"/>
    <w:rsid w:val="00800AA0"/>
    <w:rsid w:val="00805F10"/>
    <w:rsid w:val="00806B66"/>
    <w:rsid w:val="00807582"/>
    <w:rsid w:val="00807884"/>
    <w:rsid w:val="008124DE"/>
    <w:rsid w:val="0081401D"/>
    <w:rsid w:val="00814A90"/>
    <w:rsid w:val="00824FD5"/>
    <w:rsid w:val="00825B8E"/>
    <w:rsid w:val="008271D0"/>
    <w:rsid w:val="00831E0C"/>
    <w:rsid w:val="008347F1"/>
    <w:rsid w:val="008353BB"/>
    <w:rsid w:val="008354FA"/>
    <w:rsid w:val="008364F3"/>
    <w:rsid w:val="00841C99"/>
    <w:rsid w:val="008463B4"/>
    <w:rsid w:val="00846B07"/>
    <w:rsid w:val="00856AE4"/>
    <w:rsid w:val="00857F36"/>
    <w:rsid w:val="00862D05"/>
    <w:rsid w:val="00865B81"/>
    <w:rsid w:val="008719C3"/>
    <w:rsid w:val="00871BFD"/>
    <w:rsid w:val="00874F40"/>
    <w:rsid w:val="00875196"/>
    <w:rsid w:val="00875855"/>
    <w:rsid w:val="00877A24"/>
    <w:rsid w:val="0088284C"/>
    <w:rsid w:val="00887E7F"/>
    <w:rsid w:val="00890A20"/>
    <w:rsid w:val="00892B54"/>
    <w:rsid w:val="008A0132"/>
    <w:rsid w:val="008A0BCF"/>
    <w:rsid w:val="008A21DB"/>
    <w:rsid w:val="008A26F9"/>
    <w:rsid w:val="008A7688"/>
    <w:rsid w:val="008B24C0"/>
    <w:rsid w:val="008B4B88"/>
    <w:rsid w:val="008B68EF"/>
    <w:rsid w:val="008C0018"/>
    <w:rsid w:val="008C367F"/>
    <w:rsid w:val="008D1922"/>
    <w:rsid w:val="008D26DC"/>
    <w:rsid w:val="008D62BA"/>
    <w:rsid w:val="008E0B1E"/>
    <w:rsid w:val="008E38CF"/>
    <w:rsid w:val="008E3965"/>
    <w:rsid w:val="008E610C"/>
    <w:rsid w:val="008E748F"/>
    <w:rsid w:val="008F3A18"/>
    <w:rsid w:val="00906EF8"/>
    <w:rsid w:val="00912BD8"/>
    <w:rsid w:val="00917BD7"/>
    <w:rsid w:val="00922523"/>
    <w:rsid w:val="00922A70"/>
    <w:rsid w:val="00922EE0"/>
    <w:rsid w:val="0092389F"/>
    <w:rsid w:val="009240DE"/>
    <w:rsid w:val="00925301"/>
    <w:rsid w:val="0092642F"/>
    <w:rsid w:val="00926C15"/>
    <w:rsid w:val="00927334"/>
    <w:rsid w:val="00933B70"/>
    <w:rsid w:val="00934120"/>
    <w:rsid w:val="00934585"/>
    <w:rsid w:val="0093560D"/>
    <w:rsid w:val="00936627"/>
    <w:rsid w:val="009374EE"/>
    <w:rsid w:val="00946C03"/>
    <w:rsid w:val="00950298"/>
    <w:rsid w:val="00950480"/>
    <w:rsid w:val="00955493"/>
    <w:rsid w:val="009558E5"/>
    <w:rsid w:val="009621CF"/>
    <w:rsid w:val="009638B9"/>
    <w:rsid w:val="00967BEF"/>
    <w:rsid w:val="00971C95"/>
    <w:rsid w:val="0098743A"/>
    <w:rsid w:val="0098758A"/>
    <w:rsid w:val="009904AC"/>
    <w:rsid w:val="0099054F"/>
    <w:rsid w:val="009907E6"/>
    <w:rsid w:val="00997AB6"/>
    <w:rsid w:val="00997ECC"/>
    <w:rsid w:val="009A2978"/>
    <w:rsid w:val="009A35C0"/>
    <w:rsid w:val="009A6A9C"/>
    <w:rsid w:val="009A700D"/>
    <w:rsid w:val="009B07F2"/>
    <w:rsid w:val="009B3B57"/>
    <w:rsid w:val="009B70E1"/>
    <w:rsid w:val="009C068F"/>
    <w:rsid w:val="009C0B98"/>
    <w:rsid w:val="009C7A26"/>
    <w:rsid w:val="009C7BB2"/>
    <w:rsid w:val="009D12A9"/>
    <w:rsid w:val="009D2208"/>
    <w:rsid w:val="009D695C"/>
    <w:rsid w:val="009E04FA"/>
    <w:rsid w:val="009E1E08"/>
    <w:rsid w:val="009E253F"/>
    <w:rsid w:val="009E2901"/>
    <w:rsid w:val="009F09A2"/>
    <w:rsid w:val="009F30E6"/>
    <w:rsid w:val="009F5B46"/>
    <w:rsid w:val="009F6143"/>
    <w:rsid w:val="00A00299"/>
    <w:rsid w:val="00A03D8C"/>
    <w:rsid w:val="00A07C0B"/>
    <w:rsid w:val="00A1081C"/>
    <w:rsid w:val="00A1177C"/>
    <w:rsid w:val="00A15B01"/>
    <w:rsid w:val="00A24D46"/>
    <w:rsid w:val="00A2570B"/>
    <w:rsid w:val="00A3533E"/>
    <w:rsid w:val="00A36116"/>
    <w:rsid w:val="00A36798"/>
    <w:rsid w:val="00A50DD4"/>
    <w:rsid w:val="00A538CA"/>
    <w:rsid w:val="00A53B34"/>
    <w:rsid w:val="00A54D7C"/>
    <w:rsid w:val="00A61512"/>
    <w:rsid w:val="00A6329C"/>
    <w:rsid w:val="00A642A6"/>
    <w:rsid w:val="00A672A2"/>
    <w:rsid w:val="00A704F8"/>
    <w:rsid w:val="00A7072F"/>
    <w:rsid w:val="00A7110A"/>
    <w:rsid w:val="00A72976"/>
    <w:rsid w:val="00A72AA7"/>
    <w:rsid w:val="00A75E34"/>
    <w:rsid w:val="00A767A8"/>
    <w:rsid w:val="00A76D16"/>
    <w:rsid w:val="00A83DAF"/>
    <w:rsid w:val="00A85CFF"/>
    <w:rsid w:val="00A91661"/>
    <w:rsid w:val="00A946D7"/>
    <w:rsid w:val="00A95F67"/>
    <w:rsid w:val="00AA3069"/>
    <w:rsid w:val="00AA3CA3"/>
    <w:rsid w:val="00AB0333"/>
    <w:rsid w:val="00AB4BC8"/>
    <w:rsid w:val="00AC1B95"/>
    <w:rsid w:val="00AC389E"/>
    <w:rsid w:val="00AC3A49"/>
    <w:rsid w:val="00AD7D0D"/>
    <w:rsid w:val="00AF2E79"/>
    <w:rsid w:val="00AF3286"/>
    <w:rsid w:val="00AF4278"/>
    <w:rsid w:val="00AF65FF"/>
    <w:rsid w:val="00B0097A"/>
    <w:rsid w:val="00B0104B"/>
    <w:rsid w:val="00B04301"/>
    <w:rsid w:val="00B04B77"/>
    <w:rsid w:val="00B04EE0"/>
    <w:rsid w:val="00B06D6E"/>
    <w:rsid w:val="00B077BD"/>
    <w:rsid w:val="00B11C7D"/>
    <w:rsid w:val="00B13236"/>
    <w:rsid w:val="00B132B8"/>
    <w:rsid w:val="00B14246"/>
    <w:rsid w:val="00B200D6"/>
    <w:rsid w:val="00B20123"/>
    <w:rsid w:val="00B25A3B"/>
    <w:rsid w:val="00B26A10"/>
    <w:rsid w:val="00B27138"/>
    <w:rsid w:val="00B27BA0"/>
    <w:rsid w:val="00B31094"/>
    <w:rsid w:val="00B31EB6"/>
    <w:rsid w:val="00B35050"/>
    <w:rsid w:val="00B401D9"/>
    <w:rsid w:val="00B429C7"/>
    <w:rsid w:val="00B51490"/>
    <w:rsid w:val="00B53E97"/>
    <w:rsid w:val="00B570EC"/>
    <w:rsid w:val="00B57FEE"/>
    <w:rsid w:val="00B603BC"/>
    <w:rsid w:val="00B6160B"/>
    <w:rsid w:val="00B61D92"/>
    <w:rsid w:val="00B6448C"/>
    <w:rsid w:val="00B67DBD"/>
    <w:rsid w:val="00B70AF8"/>
    <w:rsid w:val="00B7288C"/>
    <w:rsid w:val="00B733D5"/>
    <w:rsid w:val="00B74D51"/>
    <w:rsid w:val="00B752B9"/>
    <w:rsid w:val="00B772C5"/>
    <w:rsid w:val="00B81570"/>
    <w:rsid w:val="00B86573"/>
    <w:rsid w:val="00B86F79"/>
    <w:rsid w:val="00B91A02"/>
    <w:rsid w:val="00B928B6"/>
    <w:rsid w:val="00B97919"/>
    <w:rsid w:val="00BA2D29"/>
    <w:rsid w:val="00BA4143"/>
    <w:rsid w:val="00BA454A"/>
    <w:rsid w:val="00BA4A19"/>
    <w:rsid w:val="00BA5282"/>
    <w:rsid w:val="00BA7886"/>
    <w:rsid w:val="00BB5991"/>
    <w:rsid w:val="00BC0E8C"/>
    <w:rsid w:val="00BC3200"/>
    <w:rsid w:val="00BC5085"/>
    <w:rsid w:val="00BD36D6"/>
    <w:rsid w:val="00BD6F31"/>
    <w:rsid w:val="00BD74A3"/>
    <w:rsid w:val="00BD7E87"/>
    <w:rsid w:val="00BE03C1"/>
    <w:rsid w:val="00BE270B"/>
    <w:rsid w:val="00BE6A41"/>
    <w:rsid w:val="00BF625E"/>
    <w:rsid w:val="00C04828"/>
    <w:rsid w:val="00C0746E"/>
    <w:rsid w:val="00C1394A"/>
    <w:rsid w:val="00C1452A"/>
    <w:rsid w:val="00C148A5"/>
    <w:rsid w:val="00C152B2"/>
    <w:rsid w:val="00C20A0D"/>
    <w:rsid w:val="00C21989"/>
    <w:rsid w:val="00C24067"/>
    <w:rsid w:val="00C26056"/>
    <w:rsid w:val="00C31D15"/>
    <w:rsid w:val="00C32C06"/>
    <w:rsid w:val="00C32D98"/>
    <w:rsid w:val="00C4091E"/>
    <w:rsid w:val="00C44397"/>
    <w:rsid w:val="00C4657E"/>
    <w:rsid w:val="00C46C6E"/>
    <w:rsid w:val="00C47DF3"/>
    <w:rsid w:val="00C50E67"/>
    <w:rsid w:val="00C51F87"/>
    <w:rsid w:val="00C52828"/>
    <w:rsid w:val="00C52A15"/>
    <w:rsid w:val="00C55A14"/>
    <w:rsid w:val="00C55C15"/>
    <w:rsid w:val="00C62132"/>
    <w:rsid w:val="00C64EC3"/>
    <w:rsid w:val="00C6688B"/>
    <w:rsid w:val="00C700C1"/>
    <w:rsid w:val="00C72B26"/>
    <w:rsid w:val="00C73F9A"/>
    <w:rsid w:val="00C7464A"/>
    <w:rsid w:val="00C8425D"/>
    <w:rsid w:val="00C86D4D"/>
    <w:rsid w:val="00C9234B"/>
    <w:rsid w:val="00C93045"/>
    <w:rsid w:val="00C95E24"/>
    <w:rsid w:val="00CA0588"/>
    <w:rsid w:val="00CA742F"/>
    <w:rsid w:val="00CB0049"/>
    <w:rsid w:val="00CB638F"/>
    <w:rsid w:val="00CC13D5"/>
    <w:rsid w:val="00CC173C"/>
    <w:rsid w:val="00CD141D"/>
    <w:rsid w:val="00CD3E72"/>
    <w:rsid w:val="00CE6C26"/>
    <w:rsid w:val="00CF4484"/>
    <w:rsid w:val="00D0135F"/>
    <w:rsid w:val="00D021EC"/>
    <w:rsid w:val="00D028C5"/>
    <w:rsid w:val="00D05E7F"/>
    <w:rsid w:val="00D066A1"/>
    <w:rsid w:val="00D0772B"/>
    <w:rsid w:val="00D07C7F"/>
    <w:rsid w:val="00D107EA"/>
    <w:rsid w:val="00D12BA6"/>
    <w:rsid w:val="00D16062"/>
    <w:rsid w:val="00D163E5"/>
    <w:rsid w:val="00D23A37"/>
    <w:rsid w:val="00D23E4F"/>
    <w:rsid w:val="00D24A2B"/>
    <w:rsid w:val="00D27907"/>
    <w:rsid w:val="00D34AC8"/>
    <w:rsid w:val="00D35074"/>
    <w:rsid w:val="00D377BA"/>
    <w:rsid w:val="00D4338D"/>
    <w:rsid w:val="00D44A64"/>
    <w:rsid w:val="00D46516"/>
    <w:rsid w:val="00D55917"/>
    <w:rsid w:val="00D57E5E"/>
    <w:rsid w:val="00D65A12"/>
    <w:rsid w:val="00D667E2"/>
    <w:rsid w:val="00D72B77"/>
    <w:rsid w:val="00D738E1"/>
    <w:rsid w:val="00D743EE"/>
    <w:rsid w:val="00D74EE9"/>
    <w:rsid w:val="00D86BB7"/>
    <w:rsid w:val="00D9282A"/>
    <w:rsid w:val="00D92B31"/>
    <w:rsid w:val="00D964CC"/>
    <w:rsid w:val="00D9785C"/>
    <w:rsid w:val="00D97CC6"/>
    <w:rsid w:val="00D97DEF"/>
    <w:rsid w:val="00DA4A39"/>
    <w:rsid w:val="00DB5C36"/>
    <w:rsid w:val="00DC1E3A"/>
    <w:rsid w:val="00DC1ED9"/>
    <w:rsid w:val="00DC5480"/>
    <w:rsid w:val="00DC5B4B"/>
    <w:rsid w:val="00DD24E3"/>
    <w:rsid w:val="00DD5318"/>
    <w:rsid w:val="00DD69FC"/>
    <w:rsid w:val="00DD7786"/>
    <w:rsid w:val="00DE0B27"/>
    <w:rsid w:val="00DE4CE9"/>
    <w:rsid w:val="00DF4736"/>
    <w:rsid w:val="00E0730E"/>
    <w:rsid w:val="00E11EC0"/>
    <w:rsid w:val="00E12F99"/>
    <w:rsid w:val="00E13764"/>
    <w:rsid w:val="00E16A12"/>
    <w:rsid w:val="00E20262"/>
    <w:rsid w:val="00E2126A"/>
    <w:rsid w:val="00E23855"/>
    <w:rsid w:val="00E276D1"/>
    <w:rsid w:val="00E30013"/>
    <w:rsid w:val="00E30B9A"/>
    <w:rsid w:val="00E30F55"/>
    <w:rsid w:val="00E31C69"/>
    <w:rsid w:val="00E338C1"/>
    <w:rsid w:val="00E34CF0"/>
    <w:rsid w:val="00E36A33"/>
    <w:rsid w:val="00E37282"/>
    <w:rsid w:val="00E400D1"/>
    <w:rsid w:val="00E420A6"/>
    <w:rsid w:val="00E42ED8"/>
    <w:rsid w:val="00E441A7"/>
    <w:rsid w:val="00E45073"/>
    <w:rsid w:val="00E469F6"/>
    <w:rsid w:val="00E50CFA"/>
    <w:rsid w:val="00E60AEB"/>
    <w:rsid w:val="00E62C31"/>
    <w:rsid w:val="00E72CAB"/>
    <w:rsid w:val="00E74AF6"/>
    <w:rsid w:val="00E771E6"/>
    <w:rsid w:val="00E82F33"/>
    <w:rsid w:val="00E867AB"/>
    <w:rsid w:val="00E874CD"/>
    <w:rsid w:val="00E91479"/>
    <w:rsid w:val="00E92B59"/>
    <w:rsid w:val="00E95FA3"/>
    <w:rsid w:val="00EA1B64"/>
    <w:rsid w:val="00EB0200"/>
    <w:rsid w:val="00EB61A1"/>
    <w:rsid w:val="00EB6375"/>
    <w:rsid w:val="00EB72AE"/>
    <w:rsid w:val="00EC39F4"/>
    <w:rsid w:val="00EC47AE"/>
    <w:rsid w:val="00EC7BB8"/>
    <w:rsid w:val="00ED1C8E"/>
    <w:rsid w:val="00ED2030"/>
    <w:rsid w:val="00ED4856"/>
    <w:rsid w:val="00ED5967"/>
    <w:rsid w:val="00ED63F7"/>
    <w:rsid w:val="00EE06BB"/>
    <w:rsid w:val="00EE57A1"/>
    <w:rsid w:val="00EF12A2"/>
    <w:rsid w:val="00EF18A8"/>
    <w:rsid w:val="00EF1DB0"/>
    <w:rsid w:val="00F007FB"/>
    <w:rsid w:val="00F01E27"/>
    <w:rsid w:val="00F02375"/>
    <w:rsid w:val="00F051AB"/>
    <w:rsid w:val="00F122F3"/>
    <w:rsid w:val="00F229E4"/>
    <w:rsid w:val="00F25183"/>
    <w:rsid w:val="00F31FC2"/>
    <w:rsid w:val="00F36760"/>
    <w:rsid w:val="00F3735F"/>
    <w:rsid w:val="00F4004B"/>
    <w:rsid w:val="00F407BF"/>
    <w:rsid w:val="00F45470"/>
    <w:rsid w:val="00F5104B"/>
    <w:rsid w:val="00F52E23"/>
    <w:rsid w:val="00F650BE"/>
    <w:rsid w:val="00F66E94"/>
    <w:rsid w:val="00F67B6C"/>
    <w:rsid w:val="00F716B6"/>
    <w:rsid w:val="00F72FFE"/>
    <w:rsid w:val="00F73C11"/>
    <w:rsid w:val="00F773D0"/>
    <w:rsid w:val="00F829B8"/>
    <w:rsid w:val="00F85E4C"/>
    <w:rsid w:val="00F94278"/>
    <w:rsid w:val="00FA071C"/>
    <w:rsid w:val="00FA07EA"/>
    <w:rsid w:val="00FA43DC"/>
    <w:rsid w:val="00FA4CC7"/>
    <w:rsid w:val="00FA5CF6"/>
    <w:rsid w:val="00FA6723"/>
    <w:rsid w:val="00FB24CA"/>
    <w:rsid w:val="00FC17B0"/>
    <w:rsid w:val="00FC26FF"/>
    <w:rsid w:val="00FC3616"/>
    <w:rsid w:val="00FC589A"/>
    <w:rsid w:val="00FC7C46"/>
    <w:rsid w:val="00FC7F02"/>
    <w:rsid w:val="00FD26A2"/>
    <w:rsid w:val="00FD6B1A"/>
    <w:rsid w:val="00FE279E"/>
    <w:rsid w:val="00FE35CE"/>
    <w:rsid w:val="00FE4E21"/>
    <w:rsid w:val="00FE4EBD"/>
    <w:rsid w:val="00FE7DE8"/>
    <w:rsid w:val="00FF2044"/>
    <w:rsid w:val="00FF2889"/>
    <w:rsid w:val="00FF3A9D"/>
    <w:rsid w:val="00FF3DF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C323-C1E6-4539-B6D2-E94712B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421</cp:revision>
  <dcterms:created xsi:type="dcterms:W3CDTF">2020-04-18T06:26:00Z</dcterms:created>
  <dcterms:modified xsi:type="dcterms:W3CDTF">2020-05-01T14:18:00Z</dcterms:modified>
</cp:coreProperties>
</file>